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37" w:rsidRDefault="00A86237" w:rsidP="00A862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การเรียนการ</w:t>
      </w:r>
      <w:proofErr w:type="spellStart"/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สอนอัล</w:t>
      </w:r>
      <w:proofErr w:type="spellEnd"/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proofErr w:type="spellStart"/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ระบบกี</w:t>
      </w:r>
      <w:proofErr w:type="spellEnd"/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รออาตี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86237" w:rsidRPr="005C3FCC" w:rsidRDefault="00A86237" w:rsidP="00A8623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๒</w:t>
      </w:r>
    </w:p>
    <w:p w:rsidR="00A86237" w:rsidRPr="005C3FCC" w:rsidRDefault="00A86237" w:rsidP="00A8623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ยะร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อำเภอยะรัง  จังหวัดปัตตานี</w:t>
      </w:r>
    </w:p>
    <w:p w:rsidR="00A86237" w:rsidRPr="005C3FCC" w:rsidRDefault="00A86237" w:rsidP="00A86237">
      <w:pPr>
        <w:jc w:val="center"/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</w:t>
      </w:r>
    </w:p>
    <w:p w:rsidR="00A86237" w:rsidRPr="005C3FCC" w:rsidRDefault="00A86237" w:rsidP="00A862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C3FCC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โครงการ</w:t>
      </w:r>
    </w:p>
    <w:p w:rsidR="00A86237" w:rsidRPr="00A86237" w:rsidRDefault="00A86237" w:rsidP="00A8623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86237">
        <w:rPr>
          <w:rFonts w:ascii="TH SarabunIT๙" w:hAnsi="TH SarabunIT๙" w:cs="TH SarabunIT๙"/>
          <w:sz w:val="32"/>
          <w:szCs w:val="32"/>
          <w:cs/>
        </w:rPr>
        <w:t>โครงการส่งเสริมการเรียนการ</w:t>
      </w:r>
      <w:proofErr w:type="spellStart"/>
      <w:r w:rsidRPr="00A86237">
        <w:rPr>
          <w:rFonts w:ascii="TH SarabunIT๙" w:hAnsi="TH SarabunIT๙" w:cs="TH SarabunIT๙"/>
          <w:sz w:val="32"/>
          <w:szCs w:val="32"/>
          <w:cs/>
        </w:rPr>
        <w:t>สอนอัล</w:t>
      </w:r>
      <w:proofErr w:type="spellEnd"/>
      <w:r w:rsidRPr="00A86237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A86237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A86237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A86237">
        <w:rPr>
          <w:rFonts w:ascii="TH SarabunIT๙" w:hAnsi="TH SarabunIT๙" w:cs="TH SarabunIT๙"/>
          <w:sz w:val="32"/>
          <w:szCs w:val="32"/>
          <w:cs/>
        </w:rPr>
        <w:t>ระบบกี</w:t>
      </w:r>
      <w:proofErr w:type="spellEnd"/>
      <w:r w:rsidRPr="00A86237">
        <w:rPr>
          <w:rFonts w:ascii="TH SarabunIT๙" w:hAnsi="TH SarabunIT๙" w:cs="TH SarabunIT๙"/>
          <w:sz w:val="32"/>
          <w:szCs w:val="32"/>
          <w:cs/>
        </w:rPr>
        <w:t>รออาตี)</w:t>
      </w:r>
      <w:r w:rsidRPr="00A86237">
        <w:rPr>
          <w:rFonts w:ascii="TH SarabunIT๙" w:hAnsi="TH SarabunIT๙" w:cs="TH SarabunIT๙"/>
          <w:sz w:val="32"/>
          <w:szCs w:val="32"/>
        </w:rPr>
        <w:t xml:space="preserve"> </w:t>
      </w:r>
      <w:r w:rsidRPr="00A86237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A86237">
        <w:rPr>
          <w:rFonts w:ascii="TH SarabunIT๙" w:hAnsi="TH SarabunIT๙" w:cs="TH SarabunIT๙"/>
          <w:sz w:val="32"/>
          <w:szCs w:val="32"/>
          <w:cs/>
        </w:rPr>
        <w:t>พ.ศ. ๒๕๖๒</w:t>
      </w:r>
    </w:p>
    <w:p w:rsidR="00A86237" w:rsidRPr="005E6469" w:rsidRDefault="00A86237" w:rsidP="00A86237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A86237" w:rsidRPr="005C3FCC" w:rsidRDefault="00A86237" w:rsidP="00A8623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5C3FC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A86237" w:rsidRDefault="00A86237" w:rsidP="00A862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3FCC">
        <w:rPr>
          <w:rFonts w:ascii="TH SarabunIT๙" w:hAnsi="TH SarabunIT๙" w:cs="TH SarabunIT๙"/>
          <w:sz w:val="32"/>
          <w:szCs w:val="32"/>
          <w:cs/>
        </w:rPr>
        <w:t>เนื่องจากปัญหาสังคมไทยในปัจจุบัน ได้ทวีความรุนแรงขึ้นเรื่อย ๆ มากกว่าในอดีตหลายเท่าตัว ซึ่งทุกภาคและทุกจังหวัดก็ต่างได้ประสบกับปัญหาทางสังคม และประการสำคัญจังหวัดชายแดนภาคใต้ก็เผชิญกับปัญหาดังกล่าวเช่นเดียวกัน สาเหตุของปัญหาส่วนหนึ่งก็มาจากสภาพแวดล้อมที่ได้เปลี่ยนแปลงไปจากเดิมตามกระแสของโลกา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 xml:space="preserve">และการพัฒนาตามเทคโนโลยีต่าง ๆ รวมทั้งการสื่อส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C3FCC">
        <w:rPr>
          <w:rFonts w:ascii="TH SarabunIT๙" w:hAnsi="TH SarabunIT๙" w:cs="TH SarabunIT๙"/>
          <w:sz w:val="32"/>
          <w:szCs w:val="32"/>
          <w:cs/>
        </w:rPr>
        <w:t>ซึ่งมุ่งเน้นการแข่งข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sz w:val="32"/>
          <w:szCs w:val="32"/>
          <w:cs/>
        </w:rPr>
        <w:t xml:space="preserve">ด้านเศรษฐกิจ จึงส่งผลให้เด็ก เยาวชน และนักเรียนได้หลงผิด ขาดความมีระเบียบวินัย ขาดศีลธรรม จริยธรรม ละเลยการดำเนินวิถีชีวิตอย่างพอเพียงตามค่านิยมดั้งเดิมที่ดี จึงทำให้เกิดปัญหาสังคมตามมาอย่างมากมาย เช่น การประพฤติตัวไม่เหมาะสมของเด็กเยาวชน การทะเลาะวิวาทของเด็กนัก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C3FCC">
        <w:rPr>
          <w:rFonts w:ascii="TH SarabunIT๙" w:hAnsi="TH SarabunIT๙" w:cs="TH SarabunIT๙"/>
          <w:sz w:val="32"/>
          <w:szCs w:val="32"/>
          <w:cs/>
        </w:rPr>
        <w:t>การมีเพศสัมพันธ์ในวัยอันไม่สมควร(วัยเรียน) ปัญหาอาชญากรรม ปัญหายาเสพติด และปัญหาอื่น ๆ อีกมากมาย ทั้งนี้ก็เพราะการขาดการกล่อมเกลาจิตใจและการปลูกฝังในเรื่องของศีลธรรม จริยธ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นทำให้เด็ก เยาวชน และนักเรียน</w:t>
      </w:r>
      <w:r w:rsidRPr="005C3FCC">
        <w:rPr>
          <w:rFonts w:ascii="TH SarabunIT๙" w:hAnsi="TH SarabunIT๙" w:cs="TH SarabunIT๙"/>
          <w:sz w:val="32"/>
          <w:szCs w:val="32"/>
          <w:cs/>
        </w:rPr>
        <w:t>ขาดความสำนึกต่อหน้าที่ ความรู้สึกผิดชอบชั่วดี ขาดการพิจารณายั้งคิ</w:t>
      </w:r>
      <w:r>
        <w:rPr>
          <w:rFonts w:ascii="TH SarabunIT๙" w:hAnsi="TH SarabunIT๙" w:cs="TH SarabunIT๙"/>
          <w:sz w:val="32"/>
          <w:szCs w:val="32"/>
          <w:cs/>
        </w:rPr>
        <w:t xml:space="preserve">ด การแสดงพฤติกรรมที่ไม่เหมาะสม </w:t>
      </w:r>
      <w:r w:rsidRPr="005C3FCC">
        <w:rPr>
          <w:rFonts w:ascii="TH SarabunIT๙" w:hAnsi="TH SarabunIT๙" w:cs="TH SarabunIT๙"/>
          <w:sz w:val="32"/>
          <w:szCs w:val="32"/>
          <w:cs/>
        </w:rPr>
        <w:t>ซึ่งสิ่งหนึ่งก็เกิดจากการห่างไกลจากหลักคำสอนของศาสนา ดังนั้นจึงทำให้เด็ก เยาวชน และนักเรียนในปัจจุบันขาดสถาบัน องค์กร บุคคล และพื้นที่ที่จะช่วยเหลือดูแลแก้ปัญหาเด็กเยาวชนและนักเรียนอย่างแท้จริง</w:t>
      </w:r>
    </w:p>
    <w:p w:rsidR="00A86237" w:rsidRPr="005C3FCC" w:rsidRDefault="00A86237" w:rsidP="00A8623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86237" w:rsidRDefault="00A86237" w:rsidP="00A8623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C3FC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ยะรัง มีพื้นที่ทั้งหมดประมาณ ๖.๔๖ ตาราง</w:t>
      </w:r>
      <w:r w:rsidRPr="002E1569">
        <w:rPr>
          <w:rFonts w:ascii="TH SarabunIT๙" w:hAnsi="TH SarabunIT๙" w:cs="TH SarabunIT๙"/>
          <w:sz w:val="32"/>
          <w:szCs w:val="32"/>
          <w:cs/>
        </w:rPr>
        <w:t xml:space="preserve">กิโล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Pr="002E1569">
        <w:rPr>
          <w:rFonts w:ascii="TH SarabunIT๙" w:hAnsi="TH SarabunIT๙" w:cs="TH SarabunIT๙"/>
          <w:sz w:val="32"/>
          <w:szCs w:val="32"/>
          <w:cs/>
        </w:rPr>
        <w:t>มีประชากร ๖,๕๓๙ คน จำนวนครัวเรือน ๑,๕๔๓ ครัวเรือน แยกเป็นชาย ๓</w:t>
      </w:r>
      <w:r>
        <w:rPr>
          <w:rFonts w:ascii="TH SarabunIT๙" w:hAnsi="TH SarabunIT๙" w:cs="TH SarabunIT๙"/>
          <w:sz w:val="32"/>
          <w:szCs w:val="32"/>
          <w:cs/>
        </w:rPr>
        <w:t>,851</w:t>
      </w:r>
      <w:r w:rsidRPr="002E1569">
        <w:rPr>
          <w:rFonts w:ascii="TH SarabunIT๙" w:hAnsi="TH SarabunIT๙" w:cs="TH SarabunIT๙"/>
          <w:sz w:val="32"/>
          <w:szCs w:val="32"/>
          <w:cs/>
        </w:rPr>
        <w:t xml:space="preserve"> คน แยกเป็นหญิง ๓,</w:t>
      </w:r>
      <w:r>
        <w:rPr>
          <w:rFonts w:ascii="TH SarabunIT๙" w:hAnsi="TH SarabunIT๙" w:cs="TH SarabunIT๙"/>
          <w:sz w:val="32"/>
          <w:szCs w:val="32"/>
          <w:cs/>
        </w:rPr>
        <w:t>798</w:t>
      </w:r>
      <w:r w:rsidRPr="002E1569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5C3FCC">
        <w:rPr>
          <w:rFonts w:ascii="TH SarabunIT๙" w:hAnsi="TH SarabunIT๙" w:cs="TH SarabunIT๙"/>
          <w:sz w:val="32"/>
          <w:szCs w:val="32"/>
        </w:rPr>
        <w:t xml:space="preserve"> </w:t>
      </w:r>
      <w:r w:rsidRPr="005C3FCC">
        <w:rPr>
          <w:rFonts w:ascii="TH SarabunIT๙" w:hAnsi="TH SarabunIT๙" w:cs="TH SarabunIT๙"/>
          <w:sz w:val="32"/>
          <w:szCs w:val="32"/>
          <w:cs/>
        </w:rPr>
        <w:t>ประชากรในเขตพื้นที่ตำบลยะรังเป็นผู้นับถือศาสนาอิสลาม จึงมีวิถีการดำเนินชีวิตที่สอดคล้องตามหลักการของศาสนาอิสลาม ทั้งในด้านเศรษฐกิจ สังคม และการศึกษา ในด้านการศึกษาประชาชนที่นับถือศาสนาอิสลาม (มุสลิม) จำเป็นที่จะต้องเรียนในวิชาหลักการศรัทธา(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อากีดะห์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ศาส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บัญญัติ (ฟิก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ฮฺ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) และ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วิชา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 xml:space="preserve">กุรอ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C3FCC">
        <w:rPr>
          <w:rFonts w:ascii="TH SarabunIT๙" w:hAnsi="TH SarabunIT๙" w:cs="TH SarabunIT๙"/>
          <w:sz w:val="32"/>
          <w:szCs w:val="32"/>
          <w:cs/>
        </w:rPr>
        <w:t>ทั้งในด้านของการเรียนเพื่อการอ่านและการแปลความหมาย</w:t>
      </w:r>
      <w:r w:rsidRPr="005C3FCC">
        <w:rPr>
          <w:rFonts w:ascii="TH SarabunIT๙" w:hAnsi="TH SarabunIT๙" w:cs="TH SarabunIT๙"/>
          <w:sz w:val="32"/>
          <w:szCs w:val="32"/>
        </w:rPr>
        <w:t xml:space="preserve"> </w:t>
      </w:r>
      <w:r w:rsidRPr="005C3FCC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ตัฟซิร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) และการเรียนเพื่อนำบทบัญญัติและหลักคำสอนที่มี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ใน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ไปปฏิบัติในชีวิตประจำวัน อย่างไรก็ตาม จากการวิเคราะห์ระบบการเรียน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 xml:space="preserve"> (การวิเคราะห์มาตรฐานและตัวระบบการเรียนการ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สอน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แบบเดิม) จะเห็นได้ว่าการเรียนการ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สอน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 xml:space="preserve"> แบบเดิมอยู่นั้น ยังมีจุดอ่อนอยู่มากโดยเฉพาะพัฒนาการของเด็กนัก</w:t>
      </w:r>
      <w:r>
        <w:rPr>
          <w:rFonts w:ascii="TH SarabunIT๙" w:hAnsi="TH SarabunIT๙" w:cs="TH SarabunIT๙"/>
          <w:sz w:val="32"/>
          <w:szCs w:val="32"/>
          <w:cs/>
        </w:rPr>
        <w:t>เรียนในเรื่องการเรียนยังล่าช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sz w:val="32"/>
          <w:szCs w:val="32"/>
          <w:cs/>
        </w:rPr>
        <w:t>จึงทำให้ผลสัมฤทธิ์ของเด็กเยาวชนผู้เรียนยังอยู่ในเกณฑ์ต่ำ เป็นที่น่าสังเกตว่าในประชาชนที่นับถือศาสนาอิสลามในเขตพื้นที่ตำบลยะรัง จะมีผู้ที่สามารถ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อ่าน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ที่ถูกต้องตามหลักการออกเสียงและหลักการอ่านได้น้อยลง</w:t>
      </w:r>
      <w:r w:rsidRPr="005C3FCC">
        <w:rPr>
          <w:rFonts w:ascii="TH SarabunIT๙" w:hAnsi="TH SarabunIT๙" w:cs="TH SarabunIT๙"/>
          <w:sz w:val="32"/>
          <w:szCs w:val="32"/>
        </w:rPr>
        <w:t xml:space="preserve"> </w:t>
      </w:r>
      <w:r w:rsidRPr="005C3FCC">
        <w:rPr>
          <w:rFonts w:ascii="TH SarabunIT๙" w:hAnsi="TH SarabunIT๙" w:cs="TH SarabunIT๙"/>
          <w:sz w:val="32"/>
          <w:szCs w:val="32"/>
          <w:cs/>
        </w:rPr>
        <w:t>นอกจากนี้การจัดการเรียนการ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สอน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แบบดั้งเดิมนั้น ยังขาดเนื้อหาของการอบรมคุณธรรม จริยธรรม ตลอดจนบรรทัดฐานทางสังคม โดยเฉพาะการเสริมสร้างความรู้ของการอยู่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C3FCC">
        <w:rPr>
          <w:rFonts w:ascii="TH SarabunIT๙" w:hAnsi="TH SarabunIT๙" w:cs="TH SarabunIT๙"/>
          <w:sz w:val="32"/>
          <w:szCs w:val="32"/>
          <w:cs/>
        </w:rPr>
        <w:t>ในสังคมที่หลากหลายวัฒนธรรม รวมถึงการปรับตัวภายใต้กระแสการพัฒนาที่รวด</w:t>
      </w:r>
      <w:r>
        <w:rPr>
          <w:rFonts w:ascii="TH SarabunIT๙" w:hAnsi="TH SarabunIT๙" w:cs="TH SarabunIT๙"/>
          <w:sz w:val="32"/>
          <w:szCs w:val="32"/>
          <w:cs/>
        </w:rPr>
        <w:t>เร็ว การเปลี่ยนแปลงของวิถีชีวิต</w:t>
      </w:r>
      <w:r w:rsidRPr="005C3FCC">
        <w:rPr>
          <w:rFonts w:ascii="TH SarabunIT๙" w:hAnsi="TH SarabunIT๙" w:cs="TH SarabunIT๙"/>
          <w:sz w:val="32"/>
          <w:szCs w:val="32"/>
          <w:cs/>
        </w:rPr>
        <w:t>จึงน่าเป็นห่วงว่าในอนาคตหากการจัดการศึกษาการเรียนการ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สอน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ไม่ได้รับการพัฒนาความสามารถในการ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อ่าน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ารขาดความรู้ความเข้าใจในเชิงคุณธรรมแล</w:t>
      </w:r>
      <w:r>
        <w:rPr>
          <w:rFonts w:ascii="TH SarabunIT๙" w:hAnsi="TH SarabunIT๙" w:cs="TH SarabunIT๙"/>
          <w:sz w:val="32"/>
          <w:szCs w:val="32"/>
          <w:cs/>
        </w:rPr>
        <w:t>ะจริยธรรมของเด็กเยาวชน นักเรียน</w:t>
      </w:r>
      <w:r w:rsidRPr="005C3FCC">
        <w:rPr>
          <w:rFonts w:ascii="TH SarabunIT๙" w:hAnsi="TH SarabunIT๙" w:cs="TH SarabunIT๙"/>
          <w:sz w:val="32"/>
          <w:szCs w:val="32"/>
          <w:cs/>
        </w:rPr>
        <w:t>รวมทั้งประชาชน ก็จะลดน้อยลงไปด้วย องค์การบริหารส่วนตำบลยะรัง ในฐานะองค์กรที่ต้องรับผิดชอบการจัดการศึกษา ตามพระราชบัญญัติการศึกษาแห่งชาติ พ.ศ. ๒๕๔๒ แก้ไขเพิ่มเติม (ฉบับที่ ๒) พ.ศ. ๒๕๔๕ และ(ฉบับที่ ๓) พ.ศ. ๒๕๕๓  มาตรา ๖,๗,๘,๙ และอาศัยตามอำนาจหน้าที่พระราชบัญญัติ</w:t>
      </w:r>
    </w:p>
    <w:p w:rsidR="00C655E5" w:rsidRDefault="00C655E5" w:rsidP="00A8623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55E5" w:rsidRDefault="00C655E5" w:rsidP="00A8623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6237" w:rsidRDefault="00A86237" w:rsidP="00A8623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A86237" w:rsidRDefault="00A86237" w:rsidP="00A8623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86237" w:rsidRDefault="00A86237" w:rsidP="00A8623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6237" w:rsidRDefault="00A86237" w:rsidP="00A8623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6237" w:rsidRDefault="00A86237" w:rsidP="00A8623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6237" w:rsidRPr="005E6469" w:rsidRDefault="00A86237" w:rsidP="00A862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sz w:val="32"/>
          <w:szCs w:val="32"/>
          <w:cs/>
        </w:rPr>
        <w:t xml:space="preserve">กำหนดแผนและขั้นตอนการกระจายอำนาจให้แก่องค์กรปกครองส่วนท้องถิ่น พ.ศ. ๒๕๔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5C3FCC">
        <w:rPr>
          <w:rFonts w:ascii="TH SarabunIT๙" w:hAnsi="TH SarabunIT๙" w:cs="TH SarabunIT๙"/>
          <w:sz w:val="32"/>
          <w:szCs w:val="32"/>
          <w:cs/>
        </w:rPr>
        <w:t>มาตรา ๑๖(๙),(๑๐),(๑๑),(๑๖) และพระราชบัญญัติสภาตำบลและองค์การบริหารส่วนตำบล พ.ศ.๒๕๓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86237" w:rsidRDefault="00A86237" w:rsidP="00A8623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3FCC">
        <w:rPr>
          <w:rFonts w:ascii="TH SarabunIT๙" w:hAnsi="TH SarabunIT๙" w:cs="TH SarabunIT๙"/>
          <w:sz w:val="32"/>
          <w:szCs w:val="32"/>
          <w:cs/>
        </w:rPr>
        <w:t>แก้ไขเพิ่มเติมถึงฉบับที่๖ พ.ศ.๒๕๕๒ มาตรา๖๗(๕),(๖),(๘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sz w:val="32"/>
          <w:szCs w:val="32"/>
          <w:cs/>
        </w:rPr>
        <w:t>เพื่อการสังคมสงเคราะห์และการพัฒนาคุณภาพชีวิตเด็กสตรี คนชรา และผู้ด้อยโอกาสการส่งเสริมและสนับสนุนที่ให้ประโยชน์ในการบำรุงรักษาศิลปะ จารีตประเพณี ภูมิปัญญาท้องถิ่น และวัฒนธรรมอันดีของท้องถิ่น อีกทั้งการส่งเสริมการมีส่วนร่วมของราษฎรในการพัฒนาท้องถิ่น  รวมทั้ง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</w:t>
      </w:r>
      <w:r w:rsidRPr="005C3FCC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แต่ละประเภทโดยครอบคลุม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5C3FCC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บริหารและจัดการศึกษาขององค์กรปกครองส่วนท้องถิ่น  เพื่อให้องค์กรปกครองส่วนท้องถิ่นใช้เป็นแนวทางในการจัดและพัฒนาการศึกษาท้องถิ่นที่เหมาะสมกับศักยภาพตามความพร้อมและตรงตามความต้องการขององค์กรปกครองส่วนท้องถิ่นแต่ละรูปแบบ แต่ละแห่งให้มีคุณภาพ ประสิทธิภาพ ประสิทธิผล และมีมาตรฐาน สามารถพัฒนาศักยภาพคนของท้องถิ่นให้มีคุณภาพรวมทั้งเป็นการส่งเสริมด้านศาสนา วัฒนธรรมและประเพณีของท้องถิ่น ดังนั้น องค์การบริหารส่วนตำบลยะรัง ได้เล็งเห็นความสำคัญในการเรียน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นของเด็กเยาวชน นักเรียน และการ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สอน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นของครูผู้สอน เพื่อให้เกิดประสิทธิภาพและเกิดประโยชน์ต่อเด็กเยาวชนและนักเรียนในท้องถิ่นตำบลยะรังมากที่สุด จึงได้จัดให้มีโครงการส่งเสริม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C3FCC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สอน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ะบบกี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รออาตี)  ประจำปีงบประมาณ พ.ศ. ๒๕๖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5C3F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sz w:val="32"/>
          <w:szCs w:val="32"/>
          <w:cs/>
        </w:rPr>
        <w:t>ขึ้นโดยดำเนินการจัด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5C3FCC">
        <w:rPr>
          <w:rFonts w:ascii="TH SarabunIT๙" w:hAnsi="TH SarabunIT๙" w:cs="TH SarabunIT๙"/>
          <w:sz w:val="32"/>
          <w:szCs w:val="32"/>
          <w:cs/>
        </w:rPr>
        <w:t>ให้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 ๒๕๕๗</w:t>
      </w:r>
    </w:p>
    <w:p w:rsidR="00A86237" w:rsidRPr="006A721B" w:rsidRDefault="00A86237" w:rsidP="00A86237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A86237" w:rsidRPr="005C3FCC" w:rsidRDefault="00A86237" w:rsidP="00A8623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 </w:t>
      </w:r>
      <w:r w:rsidRPr="005C3F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A86237" w:rsidRPr="005C3FCC" w:rsidRDefault="00A86237" w:rsidP="00A862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3FCC">
        <w:rPr>
          <w:rFonts w:ascii="TH SarabunIT๙" w:hAnsi="TH SarabunIT๙" w:cs="TH SarabunIT๙"/>
          <w:sz w:val="32"/>
          <w:szCs w:val="32"/>
          <w:cs/>
        </w:rPr>
        <w:t>๓.๑  เพื่อ</w:t>
      </w:r>
      <w:r w:rsidR="00A042D8"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  <w:r w:rsidRPr="005C3FCC">
        <w:rPr>
          <w:rFonts w:ascii="TH SarabunIT๙" w:hAnsi="TH SarabunIT๙" w:cs="TH SarabunIT๙"/>
          <w:sz w:val="32"/>
          <w:szCs w:val="32"/>
          <w:cs/>
        </w:rPr>
        <w:t>พัฒนาศักยภาพครูผู้สอน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ให้มีความรู้ความสามารถในการ</w:t>
      </w:r>
      <w:r w:rsidR="00A042D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C3FCC">
        <w:rPr>
          <w:rFonts w:ascii="TH SarabunIT๙" w:hAnsi="TH SarabunIT๙" w:cs="TH SarabunIT๙"/>
          <w:sz w:val="32"/>
          <w:szCs w:val="32"/>
          <w:cs/>
        </w:rPr>
        <w:t>จัดการเรียนกา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อน</w:t>
      </w:r>
      <w:r w:rsidRPr="005C3FCC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86237" w:rsidRPr="005C3FCC" w:rsidRDefault="00A86237" w:rsidP="00A8623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C3FCC">
        <w:rPr>
          <w:rFonts w:ascii="TH SarabunIT๙" w:hAnsi="TH SarabunIT๙" w:cs="TH SarabunIT๙"/>
          <w:sz w:val="32"/>
          <w:szCs w:val="32"/>
          <w:cs/>
        </w:rPr>
        <w:t>๓.๒  เพื่อเพิ่มปริมาณครูผู้สอน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 xml:space="preserve"> ที่นับวันจะมีจำนวนลดน้อยลง</w:t>
      </w:r>
    </w:p>
    <w:p w:rsidR="00A86237" w:rsidRPr="005C3FCC" w:rsidRDefault="00A86237" w:rsidP="00A862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3FCC">
        <w:rPr>
          <w:rFonts w:ascii="TH SarabunIT๙" w:hAnsi="TH SarabunIT๙" w:cs="TH SarabunIT๙"/>
          <w:sz w:val="32"/>
          <w:szCs w:val="32"/>
          <w:cs/>
        </w:rPr>
        <w:t>๓.๓  เพื่อจะได้มีครูผู้สอน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 xml:space="preserve"> ที่มีคุณภาพในการจัดก</w:t>
      </w:r>
      <w:r>
        <w:rPr>
          <w:rFonts w:ascii="TH SarabunIT๙" w:hAnsi="TH SarabunIT๙" w:cs="TH SarabunIT๙"/>
          <w:sz w:val="32"/>
          <w:szCs w:val="32"/>
          <w:cs/>
        </w:rPr>
        <w:t>ารเรียนการสอนและปลูกฝังคุณธรรม</w:t>
      </w:r>
      <w:r w:rsidRPr="005C3FCC">
        <w:rPr>
          <w:rFonts w:ascii="TH SarabunIT๙" w:hAnsi="TH SarabunIT๙" w:cs="TH SarabunIT๙"/>
          <w:sz w:val="32"/>
          <w:szCs w:val="32"/>
          <w:cs/>
        </w:rPr>
        <w:t>จริยธรรมแก่เด็กเยาวชนและนักเรียนในท้องถิ่นโดยการจัดหาครูผู้สอน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มา</w:t>
      </w:r>
      <w:r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5C3FCC">
        <w:rPr>
          <w:rFonts w:ascii="TH SarabunIT๙" w:hAnsi="TH SarabunIT๙" w:cs="TH SarabunIT๙"/>
          <w:sz w:val="32"/>
          <w:szCs w:val="32"/>
          <w:cs/>
        </w:rPr>
        <w:t>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ให้แก่เด็กเยาวชนและนักเรียนในท้องถิ่น</w:t>
      </w:r>
    </w:p>
    <w:p w:rsidR="00A86237" w:rsidRPr="005C3FCC" w:rsidRDefault="00A86237" w:rsidP="00A862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3FCC">
        <w:rPr>
          <w:rFonts w:ascii="TH SarabunIT๙" w:hAnsi="TH SarabunIT๙" w:cs="TH SarabunIT๙"/>
          <w:sz w:val="32"/>
          <w:szCs w:val="32"/>
          <w:cs/>
        </w:rPr>
        <w:t>๓.๔  เพื่อเป็นการยกย่องครูผู้สอน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 xml:space="preserve"> ซึ่งเป็นบ</w:t>
      </w:r>
      <w:r>
        <w:rPr>
          <w:rFonts w:ascii="TH SarabunIT๙" w:hAnsi="TH SarabunIT๙" w:cs="TH SarabunIT๙"/>
          <w:sz w:val="32"/>
          <w:szCs w:val="32"/>
          <w:cs/>
        </w:rPr>
        <w:t>ุคคลสำคัญในการพัฒนาเด็กเยาวชนและ</w:t>
      </w:r>
      <w:r w:rsidRPr="005C3FCC">
        <w:rPr>
          <w:rFonts w:ascii="TH SarabunIT๙" w:hAnsi="TH SarabunIT๙" w:cs="TH SarabunIT๙"/>
          <w:sz w:val="32"/>
          <w:szCs w:val="32"/>
          <w:cs/>
        </w:rPr>
        <w:t xml:space="preserve">นักเรียนในท้องถิ่น </w:t>
      </w:r>
    </w:p>
    <w:p w:rsidR="00A86237" w:rsidRPr="005C3FCC" w:rsidRDefault="00A86237" w:rsidP="00A8623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3FCC">
        <w:rPr>
          <w:rFonts w:ascii="TH SarabunIT๙" w:hAnsi="TH SarabunIT๙" w:cs="TH SarabunIT๙"/>
          <w:sz w:val="32"/>
          <w:szCs w:val="32"/>
          <w:cs/>
        </w:rPr>
        <w:t>๓.๕  เพื่อส่งเสริมให้เด็กเยาวชน และนักเรียนในท้องถิ่นได้เรียน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ให้ถูกต้องตามหลักการเรียนการสอน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แบบกี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รออาตี สามารถอ่านได้อย่างถูกต้องและรวดเร็ว</w:t>
      </w:r>
    </w:p>
    <w:p w:rsidR="00A86237" w:rsidRPr="005C3FCC" w:rsidRDefault="00A86237" w:rsidP="00A862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3FCC">
        <w:rPr>
          <w:rFonts w:ascii="TH SarabunIT๙" w:hAnsi="TH SarabunIT๙" w:cs="TH SarabunIT๙"/>
          <w:sz w:val="32"/>
          <w:szCs w:val="32"/>
          <w:cs/>
        </w:rPr>
        <w:t>๓.๖  เพื่อส่งเสริมและพัฒนาการเรียนการ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สอน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</w:t>
      </w:r>
      <w:r>
        <w:rPr>
          <w:rFonts w:ascii="TH SarabunIT๙" w:hAnsi="TH SarabunIT๙" w:cs="TH SarabunIT๙"/>
          <w:sz w:val="32"/>
          <w:szCs w:val="32"/>
          <w:cs/>
        </w:rPr>
        <w:t>นแบบกี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ออาตีให้แก่เด็กเยาวชนและ</w:t>
      </w:r>
      <w:r w:rsidRPr="005C3FCC">
        <w:rPr>
          <w:rFonts w:ascii="TH SarabunIT๙" w:hAnsi="TH SarabunIT๙" w:cs="TH SarabunIT๙"/>
          <w:sz w:val="32"/>
          <w:szCs w:val="32"/>
          <w:cs/>
        </w:rPr>
        <w:t>นักเรียนอย่างต่อเนื่อง และให้ได้รับการปลูกฝังคุณธรรมจริยธรรม ตลอดจนบรรทัดฐานท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C3FCC">
        <w:rPr>
          <w:rFonts w:ascii="TH SarabunIT๙" w:hAnsi="TH SarabunIT๙" w:cs="TH SarabunIT๙"/>
          <w:sz w:val="32"/>
          <w:szCs w:val="32"/>
          <w:cs/>
        </w:rPr>
        <w:t>สังคม 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C3FCC">
        <w:rPr>
          <w:rFonts w:ascii="TH SarabunIT๙" w:hAnsi="TH SarabunIT๙" w:cs="TH SarabunIT๙"/>
          <w:sz w:val="32"/>
          <w:szCs w:val="32"/>
          <w:cs/>
        </w:rPr>
        <w:t>ลดปัญหาทางสังคมรวมทั้งการอยู่ร่วมกันในสังคมได้อย่างสันติสุข</w:t>
      </w:r>
    </w:p>
    <w:p w:rsidR="00A86237" w:rsidRPr="005C3FCC" w:rsidRDefault="00A86237" w:rsidP="00A86237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C3FCC">
        <w:rPr>
          <w:rFonts w:ascii="TH SarabunIT๙" w:hAnsi="TH SarabunIT๙" w:cs="TH SarabunIT๙"/>
          <w:sz w:val="32"/>
          <w:szCs w:val="32"/>
          <w:cs/>
        </w:rPr>
        <w:t xml:space="preserve">๓.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sz w:val="32"/>
          <w:szCs w:val="32"/>
          <w:cs/>
        </w:rPr>
        <w:t xml:space="preserve">เพื่อสร้างความเชื่อมั่นให้กับประชาชน ถึงแนวทางการจัดการศึกษาของหน่วยงานของ </w:t>
      </w:r>
    </w:p>
    <w:p w:rsidR="00A86237" w:rsidRDefault="00A86237" w:rsidP="00A862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sz w:val="32"/>
          <w:szCs w:val="32"/>
          <w:cs/>
        </w:rPr>
        <w:t>รัฐสามารถที่จะตอบสนองความต้องการของประชาชนและร่วมก</w:t>
      </w:r>
      <w:r>
        <w:rPr>
          <w:rFonts w:ascii="TH SarabunIT๙" w:hAnsi="TH SarabunIT๙" w:cs="TH SarabunIT๙"/>
          <w:sz w:val="32"/>
          <w:szCs w:val="32"/>
          <w:cs/>
        </w:rPr>
        <w:t>ับประชาชนในการจัด</w:t>
      </w:r>
      <w:r w:rsidRPr="005C3FCC">
        <w:rPr>
          <w:rFonts w:ascii="TH SarabunIT๙" w:hAnsi="TH SarabunIT๙" w:cs="TH SarabunIT๙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sz w:val="32"/>
          <w:szCs w:val="32"/>
          <w:cs/>
        </w:rPr>
        <w:t>เพื่อพัฒนาศักยภาพของประชาชนในท้องถิ่นได้</w:t>
      </w:r>
    </w:p>
    <w:p w:rsidR="00A86237" w:rsidRDefault="00A86237" w:rsidP="00A862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6237" w:rsidRPr="00A86237" w:rsidRDefault="00A86237" w:rsidP="00A862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6237" w:rsidRDefault="00A86237" w:rsidP="00A862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55E5" w:rsidRDefault="00C655E5" w:rsidP="00A862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6237" w:rsidRDefault="00A86237" w:rsidP="00A862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15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A86237" w:rsidRDefault="00A86237" w:rsidP="00A86237">
      <w:pPr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5C3F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73E0" w:rsidRDefault="00A073E0" w:rsidP="00A86237">
      <w:pPr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A073E0" w:rsidRPr="005C3FCC" w:rsidRDefault="00A073E0" w:rsidP="00A86237">
      <w:pPr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DD" w:rsidRDefault="00A86237" w:rsidP="00A862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  </w:t>
      </w:r>
      <w:r w:rsidRPr="005C3F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  <w:r w:rsidRPr="005C3FC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B7DCA" w:rsidRDefault="005B7DCA" w:rsidP="00A8623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B7DCA">
        <w:rPr>
          <w:rFonts w:ascii="TH SarabunIT๙" w:hAnsi="TH SarabunIT๙" w:cs="TH SarabunIT๙" w:hint="cs"/>
          <w:b/>
          <w:bCs/>
          <w:sz w:val="32"/>
          <w:szCs w:val="32"/>
          <w:cs/>
        </w:rPr>
        <w:t>๔.๑  กิจกรรม</w:t>
      </w:r>
      <w:r w:rsidR="00A042D8"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อบรม</w:t>
      </w:r>
      <w:r w:rsidRPr="005B7DC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ศักยภาพครูผู้สอน</w:t>
      </w:r>
    </w:p>
    <w:p w:rsidR="005B7DCA" w:rsidRDefault="005B7DCA" w:rsidP="00A862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5B7DCA">
        <w:rPr>
          <w:rFonts w:ascii="TH SarabunIT๙" w:hAnsi="TH SarabunIT๙" w:cs="TH SarabunIT๙"/>
          <w:sz w:val="32"/>
          <w:szCs w:val="32"/>
          <w:cs/>
        </w:rPr>
        <w:t>ผ</w:t>
      </w:r>
      <w:r w:rsidRPr="005B7DCA">
        <w:rPr>
          <w:rFonts w:ascii="TH SarabunIT๙" w:hAnsi="TH SarabunIT๙" w:cs="TH SarabunIT๙" w:hint="cs"/>
          <w:sz w:val="32"/>
          <w:szCs w:val="32"/>
          <w:cs/>
        </w:rPr>
        <w:t>ู้เข้า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ฯ ครูผู้ส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จำนวน  ๖๐  </w:t>
      </w:r>
      <w:r w:rsidR="00186A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5B7DC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B7DCA" w:rsidRPr="005B7DCA" w:rsidRDefault="005B7DCA" w:rsidP="00A86237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039DD" w:rsidRDefault="006039DD" w:rsidP="006039D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455BA">
        <w:rPr>
          <w:rFonts w:ascii="TH SarabunIT๙" w:hAnsi="TH SarabunIT๙" w:cs="TH SarabunIT๙"/>
          <w:sz w:val="32"/>
          <w:szCs w:val="32"/>
          <w:cs/>
        </w:rPr>
        <w:tab/>
      </w:r>
      <w:r w:rsidR="005B7DCA" w:rsidRPr="005B7D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 </w:t>
      </w:r>
      <w:r w:rsidRPr="005B7D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สอนการอ่าน </w:t>
      </w:r>
      <w:proofErr w:type="spellStart"/>
      <w:r w:rsidRPr="005B7DCA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ล</w:t>
      </w:r>
      <w:proofErr w:type="spellEnd"/>
      <w:r w:rsidRPr="005B7DCA">
        <w:rPr>
          <w:rFonts w:ascii="TH SarabunIT๙" w:hAnsi="TH SarabunIT๙" w:cs="TH SarabunIT๙" w:hint="cs"/>
          <w:b/>
          <w:bCs/>
          <w:sz w:val="32"/>
          <w:szCs w:val="32"/>
          <w:cs/>
        </w:rPr>
        <w:t>กุ</w:t>
      </w:r>
      <w:proofErr w:type="spellStart"/>
      <w:r w:rsidRPr="005B7DCA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าน</w:t>
      </w:r>
      <w:proofErr w:type="spellEnd"/>
      <w:r w:rsidRPr="005B7D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proofErr w:type="spellStart"/>
      <w:r w:rsidRPr="005B7DC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กี</w:t>
      </w:r>
      <w:proofErr w:type="spellEnd"/>
      <w:r w:rsidRPr="005B7DCA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อาตี)</w:t>
      </w:r>
    </w:p>
    <w:p w:rsidR="005B7DCA" w:rsidRDefault="005B7DCA" w:rsidP="006039D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-  </w:t>
      </w:r>
      <w:r w:rsidRPr="005B7DCA">
        <w:rPr>
          <w:rFonts w:ascii="TH SarabunIT๙" w:hAnsi="TH SarabunIT๙" w:cs="TH SarabunIT๙"/>
          <w:sz w:val="32"/>
          <w:szCs w:val="32"/>
          <w:cs/>
        </w:rPr>
        <w:t>เด็กเยาวชน</w:t>
      </w:r>
      <w:r w:rsidRPr="005B7DCA">
        <w:rPr>
          <w:rFonts w:ascii="TH SarabunIT๙" w:hAnsi="TH SarabunIT๙" w:cs="TH SarabunIT๙" w:hint="cs"/>
          <w:sz w:val="32"/>
          <w:szCs w:val="32"/>
          <w:cs/>
        </w:rPr>
        <w:t xml:space="preserve"> และนักเรี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7DCA">
        <w:rPr>
          <w:rFonts w:ascii="TH SarabunIT๙" w:hAnsi="TH SarabunIT๙" w:cs="TH SarabunIT๙" w:hint="cs"/>
          <w:sz w:val="32"/>
          <w:szCs w:val="32"/>
          <w:cs/>
        </w:rPr>
        <w:t>รวม ๙ ศูนย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186A0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186A0F" w:rsidRPr="00186A0F">
        <w:rPr>
          <w:rFonts w:ascii="TH SarabunIT๙" w:hAnsi="TH SarabunIT๙" w:cs="TH SarabunIT๙" w:hint="cs"/>
          <w:sz w:val="32"/>
          <w:szCs w:val="32"/>
          <w:cs/>
        </w:rPr>
        <w:t>๖๔๘   คน</w:t>
      </w:r>
    </w:p>
    <w:p w:rsidR="005B7DCA" w:rsidRPr="005B7DCA" w:rsidRDefault="005B7DCA" w:rsidP="006039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-  </w:t>
      </w:r>
      <w:r>
        <w:rPr>
          <w:rFonts w:ascii="TH SarabunIT๙" w:hAnsi="TH SarabunIT๙" w:cs="TH SarabunIT๙" w:hint="cs"/>
          <w:sz w:val="32"/>
          <w:szCs w:val="32"/>
          <w:cs/>
        </w:rPr>
        <w:t>ครูผู้สอน</w:t>
      </w:r>
      <w:r w:rsidR="00BC137A">
        <w:rPr>
          <w:rFonts w:ascii="TH SarabunIT๙" w:hAnsi="TH SarabunIT๙" w:cs="TH SarabunIT๙" w:hint="cs"/>
          <w:sz w:val="32"/>
          <w:szCs w:val="32"/>
          <w:cs/>
        </w:rPr>
        <w:t>การ</w:t>
      </w:r>
      <w:proofErr w:type="spellStart"/>
      <w:r w:rsidR="00BC137A">
        <w:rPr>
          <w:rFonts w:ascii="TH SarabunIT๙" w:hAnsi="TH SarabunIT๙" w:cs="TH SarabunIT๙" w:hint="cs"/>
          <w:sz w:val="32"/>
          <w:szCs w:val="32"/>
          <w:cs/>
        </w:rPr>
        <w:t>อ่านอัล</w:t>
      </w:r>
      <w:proofErr w:type="spellEnd"/>
      <w:r w:rsidR="00BC137A">
        <w:rPr>
          <w:rFonts w:ascii="TH SarabunIT๙" w:hAnsi="TH SarabunIT๙" w:cs="TH SarabunIT๙" w:hint="cs"/>
          <w:sz w:val="32"/>
          <w:szCs w:val="32"/>
          <w:cs/>
        </w:rPr>
        <w:t>-กุ</w:t>
      </w:r>
      <w:proofErr w:type="spellStart"/>
      <w:r w:rsidR="00BC137A">
        <w:rPr>
          <w:rFonts w:ascii="TH SarabunIT๙" w:hAnsi="TH SarabunIT๙" w:cs="TH SarabunIT๙" w:hint="cs"/>
          <w:sz w:val="32"/>
          <w:szCs w:val="32"/>
          <w:cs/>
        </w:rPr>
        <w:t>รอาน</w:t>
      </w:r>
      <w:proofErr w:type="spellEnd"/>
      <w:r w:rsidR="00BC137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BC137A">
        <w:rPr>
          <w:rFonts w:ascii="TH SarabunIT๙" w:hAnsi="TH SarabunIT๙" w:cs="TH SarabunIT๙" w:hint="cs"/>
          <w:sz w:val="32"/>
          <w:szCs w:val="32"/>
          <w:cs/>
        </w:rPr>
        <w:t>ระบบกี</w:t>
      </w:r>
      <w:proofErr w:type="spellEnd"/>
      <w:r w:rsidR="00BC137A">
        <w:rPr>
          <w:rFonts w:ascii="TH SarabunIT๙" w:hAnsi="TH SarabunIT๙" w:cs="TH SarabunIT๙" w:hint="cs"/>
          <w:sz w:val="32"/>
          <w:szCs w:val="32"/>
          <w:cs/>
        </w:rPr>
        <w:t>รออาตี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C137A">
        <w:rPr>
          <w:rFonts w:ascii="TH SarabunIT๙" w:hAnsi="TH SarabunIT๙" w:cs="TH SarabunIT๙"/>
          <w:sz w:val="32"/>
          <w:szCs w:val="32"/>
          <w:cs/>
        </w:rPr>
        <w:tab/>
      </w:r>
      <w:r w:rsidR="00BC137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1287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 ๔๓  </w:t>
      </w:r>
      <w:r w:rsidR="00186A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A86237" w:rsidRPr="005C3FCC" w:rsidRDefault="006039DD" w:rsidP="00A8623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7DCA">
        <w:rPr>
          <w:rFonts w:ascii="TH SarabunIT๙" w:hAnsi="TH SarabunIT๙" w:cs="TH SarabunIT๙"/>
          <w:sz w:val="32"/>
          <w:szCs w:val="32"/>
        </w:rPr>
        <w:t xml:space="preserve">      </w:t>
      </w:r>
      <w:r w:rsidR="00A86237" w:rsidRPr="005C3FCC">
        <w:rPr>
          <w:rFonts w:ascii="TH SarabunIT๙" w:hAnsi="TH SarabunIT๙" w:cs="TH SarabunIT๙"/>
          <w:sz w:val="32"/>
          <w:szCs w:val="32"/>
          <w:u w:val="single"/>
          <w:cs/>
        </w:rPr>
        <w:t>เ</w:t>
      </w:r>
      <w:r w:rsidR="00A86237" w:rsidRPr="005C3F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ิงปริมาณ</w:t>
      </w:r>
    </w:p>
    <w:p w:rsidR="005B7DCA" w:rsidRDefault="00A86237" w:rsidP="00A8623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B7DC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A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3FCC">
        <w:rPr>
          <w:rFonts w:ascii="TH SarabunIT๙" w:hAnsi="TH SarabunIT๙" w:cs="TH SarabunIT๙"/>
          <w:sz w:val="32"/>
          <w:szCs w:val="32"/>
          <w:cs/>
        </w:rPr>
        <w:t>- ได้มีครูผู้สอน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 xml:space="preserve"> ที่มีคุณภาพในการจัดการเรียนการ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สอน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86237" w:rsidRPr="005C3FCC" w:rsidRDefault="005B7DCA" w:rsidP="00A8623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186A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6237" w:rsidRPr="005C3FCC">
        <w:rPr>
          <w:rFonts w:ascii="TH SarabunIT๙" w:hAnsi="TH SarabunIT๙" w:cs="TH SarabunIT๙"/>
          <w:sz w:val="32"/>
          <w:szCs w:val="32"/>
          <w:cs/>
        </w:rPr>
        <w:t xml:space="preserve">(ระบบกีรออาตี) </w:t>
      </w:r>
    </w:p>
    <w:p w:rsidR="00A86237" w:rsidRPr="006A721B" w:rsidRDefault="00A86237" w:rsidP="00664888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C3F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64888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sz w:val="32"/>
          <w:szCs w:val="32"/>
          <w:u w:val="single"/>
          <w:cs/>
        </w:rPr>
        <w:t>เ</w:t>
      </w:r>
      <w:r w:rsidRPr="005C3F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ิงคุณภาพ</w:t>
      </w:r>
    </w:p>
    <w:p w:rsidR="00186A0F" w:rsidRDefault="00A86237" w:rsidP="00A8623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6488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86A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4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sz w:val="32"/>
          <w:szCs w:val="32"/>
          <w:cs/>
        </w:rPr>
        <w:t>- เด็กเยาวชน และนักเรียนในท้องถิ่น สามารถ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อ่าน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ได้อย่างรวดเร็ว และ</w:t>
      </w:r>
      <w:r w:rsidR="00186A0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86A0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186A0F">
        <w:rPr>
          <w:rFonts w:ascii="TH SarabunIT๙" w:hAnsi="TH SarabunIT๙" w:cs="TH SarabunIT๙"/>
          <w:sz w:val="32"/>
          <w:szCs w:val="32"/>
          <w:cs/>
        </w:rPr>
        <w:t>มีความ</w:t>
      </w:r>
      <w:r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Pr="005C3FCC">
        <w:rPr>
          <w:rFonts w:ascii="TH SarabunIT๙" w:hAnsi="TH SarabunIT๙" w:cs="TH SarabunIT๙"/>
          <w:sz w:val="32"/>
          <w:szCs w:val="32"/>
          <w:cs/>
        </w:rPr>
        <w:t>ตามหลักการอ่าน และมีครูผู้สอน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ที่มีความรู้ในการสอน</w:t>
      </w:r>
      <w:r w:rsidR="00186A0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4353D8" w:rsidRPr="00A073E0" w:rsidRDefault="00186A0F" w:rsidP="00A8623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proofErr w:type="spellStart"/>
      <w:r w:rsidR="00A86237" w:rsidRPr="005C3FCC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="00A86237"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="00A86237"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6237" w:rsidRPr="005C3FCC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A86237" w:rsidRPr="005C3FCC">
        <w:rPr>
          <w:rFonts w:ascii="TH SarabunIT๙" w:hAnsi="TH SarabunIT๙" w:cs="TH SarabunIT๙"/>
          <w:sz w:val="32"/>
          <w:szCs w:val="32"/>
          <w:cs/>
        </w:rPr>
        <w:t>ระบบกี</w:t>
      </w:r>
      <w:proofErr w:type="spellEnd"/>
      <w:r w:rsidR="00A86237" w:rsidRPr="005C3FCC">
        <w:rPr>
          <w:rFonts w:ascii="TH SarabunIT๙" w:hAnsi="TH SarabunIT๙" w:cs="TH SarabunIT๙"/>
          <w:sz w:val="32"/>
          <w:szCs w:val="32"/>
          <w:cs/>
        </w:rPr>
        <w:t>รออาตี)  ที่ถูกต้อง</w:t>
      </w:r>
    </w:p>
    <w:p w:rsidR="00A86237" w:rsidRPr="00374E1F" w:rsidRDefault="00A86237" w:rsidP="00A86237">
      <w:pPr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86237" w:rsidRPr="00790BB8" w:rsidRDefault="00A86237" w:rsidP="00A86237">
      <w:pPr>
        <w:rPr>
          <w:rFonts w:ascii="TH SarabunIT๙" w:hAnsi="TH SarabunIT๙" w:cs="TH SarabunIT๙"/>
          <w:sz w:val="32"/>
          <w:szCs w:val="32"/>
          <w:cs/>
        </w:rPr>
      </w:pP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Pr="005C3F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C3F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A86237" w:rsidRPr="006A721B" w:rsidRDefault="00A86237" w:rsidP="00A86237">
      <w:pPr>
        <w:rPr>
          <w:rFonts w:ascii="TH SarabunIT๙" w:hAnsi="TH SarabunIT๙" w:cs="TH SarabunIT๙"/>
          <w:sz w:val="16"/>
          <w:szCs w:val="16"/>
          <w:cs/>
        </w:rPr>
      </w:pPr>
      <w:r w:rsidRPr="006A721B">
        <w:rPr>
          <w:rFonts w:ascii="TH SarabunIT๙" w:hAnsi="TH SarabunIT๙" w:cs="TH SarabunIT๙"/>
          <w:sz w:val="16"/>
          <w:szCs w:val="16"/>
          <w:cs/>
        </w:rPr>
        <w:tab/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945"/>
        <w:gridCol w:w="1418"/>
      </w:tblGrid>
      <w:tr w:rsidR="00A86237" w:rsidRPr="005C3FCC" w:rsidTr="00790B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86237" w:rsidRPr="005C3FCC" w:rsidTr="00790B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C3FC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37" w:rsidRPr="005C3FCC" w:rsidRDefault="00A86237" w:rsidP="00790B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รายละเอียดโครงการ จำนวนเด็กเยาวชน และนักเรียนที่มีความสนใจ</w:t>
            </w:r>
            <w:r w:rsidR="00790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เข้าร่วมโครงการพร้อมสำรวจจำนวนครูผู้สอน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อัล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กุ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รอาน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เขตพื้นที่</w:t>
            </w:r>
            <w:r w:rsidR="00790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ยะรั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6237" w:rsidRPr="005C3FCC" w:rsidTr="00790B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790B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หารือเกี่ยวกับรายละเอียด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6237" w:rsidRPr="005C3FCC" w:rsidTr="00790B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790B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เพื่อเสนอขออนุมัติโครงการ</w:t>
            </w:r>
            <w:r w:rsidRPr="005C3FC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6237" w:rsidRPr="005C3FCC" w:rsidTr="00790B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790B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ออกคำสั่งแต่งตั้งมอบหมายหน้า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6237" w:rsidRPr="005C3FCC" w:rsidTr="00790B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790B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รับสมัครเด็กเยาวชน/นักเรียนเข้าร่วมโครงการ และรับสมัครครูผู้สอน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อัล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กุ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รอาน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6237" w:rsidRPr="005C3FCC" w:rsidTr="00790B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790B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ประสานงานสถานที่ทำการเรียนการสอนและบุคคลที่เกี่ยวข้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6237" w:rsidRPr="005C3FCC" w:rsidTr="00790B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790B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คัดเลือกครูผู้สอนหรือผู้ที่มีบุคลิกภาพและมีความสามารถที่เหมาะสมในการส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6237" w:rsidRPr="005C3FCC" w:rsidTr="00790B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790B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รายชื่อเด็กเยาวชน และนักเรียนที่เข้าร่วมโครงการและรายชื่อครูผู้สอน</w:t>
            </w:r>
            <w:r w:rsidR="00790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อัล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กุ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รอาน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6237" w:rsidRPr="005C3FCC" w:rsidTr="00790B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790B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="00A07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พัฒนาศักยภาพครูผู้สอน เป็นเวลา ๕ วัน </w:t>
            </w: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การเรียน</w:t>
            </w:r>
            <w:r w:rsidR="00790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สอนอัล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กุ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รอาน</w:t>
            </w:r>
            <w:proofErr w:type="spellEnd"/>
            <w:r w:rsidR="00790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ี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รออาตี) ตามโครงการฯ</w:t>
            </w:r>
            <w:r w:rsidR="00A07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C60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ระหว่างวันที่  </w:t>
            </w:r>
            <w:r w:rsidR="00790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</w:t>
            </w:r>
            <w:r w:rsidR="00790BB8">
              <w:rPr>
                <w:rFonts w:ascii="TH SarabunIT๙" w:hAnsi="TH SarabunIT๙" w:cs="TH SarabunIT๙"/>
                <w:sz w:val="32"/>
                <w:szCs w:val="32"/>
                <w:cs/>
              </w:rPr>
              <w:t>ุมภาพันธ์  ๒๕๖๒  ถึง  ๑๕</w:t>
            </w:r>
            <w:r w:rsidR="00EC60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ันยายน  ๒๕๖๒</w:t>
            </w: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6237" w:rsidRPr="005C3FCC" w:rsidTr="00790BB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Default="00A86237" w:rsidP="001E74A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และประเมินผลโครงการ </w:t>
            </w:r>
          </w:p>
          <w:p w:rsidR="00A073E0" w:rsidRPr="005C3FCC" w:rsidRDefault="00A073E0" w:rsidP="001E74A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073E0" w:rsidRDefault="00A073E0" w:rsidP="00C655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73E0" w:rsidRPr="00A073E0" w:rsidRDefault="00A073E0" w:rsidP="00790BB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073E0" w:rsidRDefault="00A073E0" w:rsidP="00C655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4E1F" w:rsidRPr="005C3FCC" w:rsidRDefault="00374E1F" w:rsidP="00C655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4EC8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A073E0" w:rsidRPr="00A073E0" w:rsidRDefault="00A073E0" w:rsidP="00A073E0">
      <w:pPr>
        <w:rPr>
          <w:rFonts w:ascii="TH SarabunIT๙" w:hAnsi="TH SarabunIT๙" w:cs="TH SarabunIT๙"/>
          <w:sz w:val="32"/>
          <w:szCs w:val="32"/>
          <w:cs/>
        </w:rPr>
      </w:pPr>
    </w:p>
    <w:p w:rsidR="006039DD" w:rsidRPr="00A073E0" w:rsidRDefault="006039DD" w:rsidP="00A8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86237" w:rsidRDefault="00A86237" w:rsidP="00A86237">
      <w:pPr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5C3F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C3F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186A0F" w:rsidRPr="005C3FCC" w:rsidRDefault="00186A0F" w:rsidP="00186A0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๑  กิจกรรม</w:t>
      </w:r>
      <w:r w:rsidR="00A042D8"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อบ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ศักยภาพครูผู้สอน</w:t>
      </w:r>
    </w:p>
    <w:p w:rsidR="00186A0F" w:rsidRDefault="00186A0F" w:rsidP="00A862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1435C9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>
        <w:rPr>
          <w:rFonts w:ascii="TH SarabunIT๙" w:hAnsi="TH SarabunIT๙" w:cs="TH SarabunIT๙"/>
          <w:sz w:val="32"/>
          <w:szCs w:val="32"/>
          <w:cs/>
        </w:rPr>
        <w:t xml:space="preserve">  -  ๑๕</w:t>
      </w:r>
      <w:r w:rsidRPr="001435C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๒๕๖๒</w:t>
      </w:r>
    </w:p>
    <w:p w:rsidR="00186A0F" w:rsidRDefault="00186A0F" w:rsidP="00A8623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หลักสูตร (ตามเอกสารแนบท้าย</w:t>
      </w:r>
    </w:p>
    <w:p w:rsidR="00186A0F" w:rsidRPr="00186A0F" w:rsidRDefault="00186A0F" w:rsidP="00A8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74E1F" w:rsidRPr="005C3FCC" w:rsidRDefault="00374E1F" w:rsidP="00A8623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374E1F">
        <w:rPr>
          <w:rFonts w:ascii="TH SarabunIT๙" w:hAnsi="TH SarabunIT๙" w:cs="TH SarabunIT๙" w:hint="cs"/>
          <w:b/>
          <w:bCs/>
          <w:sz w:val="32"/>
          <w:szCs w:val="32"/>
          <w:cs/>
        </w:rPr>
        <w:t>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39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สอนการอ่าน </w:t>
      </w:r>
      <w:proofErr w:type="spellStart"/>
      <w:r w:rsidRPr="006039DD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ล</w:t>
      </w:r>
      <w:proofErr w:type="spellEnd"/>
      <w:r w:rsidRPr="006039DD">
        <w:rPr>
          <w:rFonts w:ascii="TH SarabunIT๙" w:hAnsi="TH SarabunIT๙" w:cs="TH SarabunIT๙" w:hint="cs"/>
          <w:b/>
          <w:bCs/>
          <w:sz w:val="32"/>
          <w:szCs w:val="32"/>
          <w:cs/>
        </w:rPr>
        <w:t>กุ</w:t>
      </w:r>
      <w:proofErr w:type="spellStart"/>
      <w:r w:rsidRPr="006039D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าน</w:t>
      </w:r>
      <w:proofErr w:type="spellEnd"/>
      <w:r w:rsidRPr="006039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proofErr w:type="spellStart"/>
      <w:r w:rsidRPr="006039D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กี</w:t>
      </w:r>
      <w:proofErr w:type="spellEnd"/>
      <w:r w:rsidRPr="006039D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อาตี)</w:t>
      </w:r>
    </w:p>
    <w:p w:rsidR="00A86237" w:rsidRPr="006A721B" w:rsidRDefault="00A86237" w:rsidP="00A86237">
      <w:pPr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sz w:val="32"/>
          <w:szCs w:val="32"/>
          <w:cs/>
        </w:rPr>
        <w:tab/>
      </w:r>
      <w:r w:rsidR="00374E1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374E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21B">
        <w:rPr>
          <w:rFonts w:ascii="TH SarabunIT๙" w:hAnsi="TH SarabunIT๙" w:cs="TH SarabunIT๙"/>
          <w:sz w:val="32"/>
          <w:szCs w:val="32"/>
          <w:cs/>
        </w:rPr>
        <w:t>ระหว่างวันที่  ๑</w:t>
      </w:r>
      <w:r w:rsidR="00186A0F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6A721B">
        <w:rPr>
          <w:rFonts w:ascii="TH SarabunIT๙" w:hAnsi="TH SarabunIT๙" w:cs="TH SarabunIT๙"/>
          <w:sz w:val="32"/>
          <w:szCs w:val="32"/>
          <w:cs/>
        </w:rPr>
        <w:t xml:space="preserve">  กุมภาพันธ์  ๒๕๖๒  ถึง</w:t>
      </w:r>
      <w:r w:rsidR="00374E1F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186A0F">
        <w:rPr>
          <w:rFonts w:ascii="TH SarabunIT๙" w:hAnsi="TH SarabunIT๙" w:cs="TH SarabunIT๙"/>
          <w:sz w:val="32"/>
          <w:szCs w:val="32"/>
          <w:cs/>
        </w:rPr>
        <w:t xml:space="preserve"> ๑๕</w:t>
      </w:r>
      <w:r w:rsidR="00EC6088">
        <w:rPr>
          <w:rFonts w:ascii="TH SarabunIT๙" w:hAnsi="TH SarabunIT๙" w:cs="TH SarabunIT๙"/>
          <w:sz w:val="32"/>
          <w:szCs w:val="32"/>
          <w:cs/>
        </w:rPr>
        <w:t xml:space="preserve">  กันยายน</w:t>
      </w:r>
      <w:r w:rsidRPr="006A721B">
        <w:rPr>
          <w:rFonts w:ascii="TH SarabunIT๙" w:hAnsi="TH SarabunIT๙" w:cs="TH SarabunIT๙"/>
          <w:sz w:val="32"/>
          <w:szCs w:val="32"/>
          <w:cs/>
        </w:rPr>
        <w:t xml:space="preserve">  ๒๕๖๒</w:t>
      </w:r>
    </w:p>
    <w:p w:rsidR="00A86237" w:rsidRPr="00310089" w:rsidRDefault="00374E1F" w:rsidP="00186A0F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6237" w:rsidRDefault="00A86237" w:rsidP="00A8623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   </w:t>
      </w:r>
      <w:r w:rsidRPr="005C3F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ดำเนินการ</w:t>
      </w:r>
    </w:p>
    <w:p w:rsidR="00186A0F" w:rsidRPr="007D6ED9" w:rsidRDefault="00186A0F" w:rsidP="00186A0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๑</w:t>
      </w:r>
      <w:r w:rsidRPr="007D6E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ิจกรรม</w:t>
      </w:r>
      <w:r w:rsidR="00A042D8"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อบรม</w:t>
      </w:r>
      <w:r w:rsidRPr="007D6ED9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ศักยภาพครูผู้สอน</w:t>
      </w:r>
    </w:p>
    <w:p w:rsidR="00186A0F" w:rsidRPr="00186A0F" w:rsidRDefault="00186A0F" w:rsidP="00186A0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906BD">
        <w:rPr>
          <w:rFonts w:ascii="TH SarabunIT๙" w:hAnsi="TH SarabunIT๙" w:cs="TH SarabunIT๙" w:hint="cs"/>
          <w:sz w:val="32"/>
          <w:szCs w:val="32"/>
          <w:cs/>
        </w:rPr>
        <w:t>ณ โรงเรียนตาดี</w:t>
      </w:r>
      <w:proofErr w:type="spellStart"/>
      <w:r w:rsidRPr="00C906BD">
        <w:rPr>
          <w:rFonts w:ascii="TH SarabunIT๙" w:hAnsi="TH SarabunIT๙" w:cs="TH SarabunIT๙" w:hint="cs"/>
          <w:sz w:val="32"/>
          <w:szCs w:val="32"/>
          <w:cs/>
        </w:rPr>
        <w:t>กาอัล</w:t>
      </w:r>
      <w:proofErr w:type="spellEnd"/>
      <w:r w:rsidRPr="00C906BD">
        <w:rPr>
          <w:rFonts w:ascii="TH SarabunIT๙" w:hAnsi="TH SarabunIT๙" w:cs="TH SarabunIT๙" w:hint="cs"/>
          <w:sz w:val="32"/>
          <w:szCs w:val="32"/>
          <w:cs/>
        </w:rPr>
        <w:t>ยา</w:t>
      </w:r>
      <w:proofErr w:type="spellStart"/>
      <w:r w:rsidRPr="00C906BD">
        <w:rPr>
          <w:rFonts w:ascii="TH SarabunIT๙" w:hAnsi="TH SarabunIT๙" w:cs="TH SarabunIT๙" w:hint="cs"/>
          <w:sz w:val="32"/>
          <w:szCs w:val="32"/>
          <w:cs/>
        </w:rPr>
        <w:t>มีอะห์อัล</w:t>
      </w:r>
      <w:proofErr w:type="spellEnd"/>
      <w:r w:rsidRPr="00C906BD">
        <w:rPr>
          <w:rFonts w:ascii="TH SarabunIT๙" w:hAnsi="TH SarabunIT๙" w:cs="TH SarabunIT๙" w:hint="cs"/>
          <w:sz w:val="32"/>
          <w:szCs w:val="32"/>
          <w:cs/>
        </w:rPr>
        <w:t>อิสลามี</w:t>
      </w:r>
      <w:proofErr w:type="spellStart"/>
      <w:r w:rsidRPr="00C906BD">
        <w:rPr>
          <w:rFonts w:ascii="TH SarabunIT๙" w:hAnsi="TH SarabunIT๙" w:cs="TH SarabunIT๙" w:hint="cs"/>
          <w:sz w:val="32"/>
          <w:szCs w:val="32"/>
          <w:cs/>
        </w:rPr>
        <w:t>ยะห์</w:t>
      </w:r>
      <w:proofErr w:type="spellEnd"/>
      <w:r w:rsidRPr="00C906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906BD">
        <w:rPr>
          <w:rFonts w:ascii="TH SarabunIT๙" w:hAnsi="TH SarabunIT๙" w:cs="TH SarabunIT๙" w:hint="cs"/>
          <w:sz w:val="32"/>
          <w:szCs w:val="32"/>
          <w:cs/>
        </w:rPr>
        <w:t>ตรอซัน</w:t>
      </w:r>
      <w:proofErr w:type="spellEnd"/>
      <w:r w:rsidRPr="00C906BD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๕ ตำบลยะร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C906BD">
        <w:rPr>
          <w:rFonts w:ascii="TH SarabunIT๙" w:hAnsi="TH SarabunIT๙" w:cs="TH SarabunIT๙" w:hint="cs"/>
          <w:sz w:val="32"/>
          <w:szCs w:val="32"/>
          <w:cs/>
        </w:rPr>
        <w:t>อำเภอยะรัง จังหวัดปัตตานี</w:t>
      </w:r>
    </w:p>
    <w:p w:rsidR="00310089" w:rsidRPr="00310089" w:rsidRDefault="00310089" w:rsidP="00A8623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00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00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86A0F">
        <w:rPr>
          <w:rFonts w:ascii="TH SarabunIT๙" w:hAnsi="TH SarabunIT๙" w:cs="TH SarabunIT๙" w:hint="cs"/>
          <w:b/>
          <w:bCs/>
          <w:sz w:val="32"/>
          <w:szCs w:val="32"/>
          <w:cs/>
        </w:rPr>
        <w:t>๗.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039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สอนการอ่าน </w:t>
      </w:r>
      <w:proofErr w:type="spellStart"/>
      <w:r w:rsidRPr="006039DD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ล</w:t>
      </w:r>
      <w:proofErr w:type="spellEnd"/>
      <w:r w:rsidRPr="006039DD">
        <w:rPr>
          <w:rFonts w:ascii="TH SarabunIT๙" w:hAnsi="TH SarabunIT๙" w:cs="TH SarabunIT๙" w:hint="cs"/>
          <w:b/>
          <w:bCs/>
          <w:sz w:val="32"/>
          <w:szCs w:val="32"/>
          <w:cs/>
        </w:rPr>
        <w:t>กุ</w:t>
      </w:r>
      <w:proofErr w:type="spellStart"/>
      <w:r w:rsidRPr="006039D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าน</w:t>
      </w:r>
      <w:proofErr w:type="spellEnd"/>
      <w:r w:rsidRPr="006039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proofErr w:type="spellStart"/>
      <w:r w:rsidRPr="006039D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กี</w:t>
      </w:r>
      <w:proofErr w:type="spellEnd"/>
      <w:r w:rsidRPr="006039D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อาตี)</w:t>
      </w:r>
    </w:p>
    <w:p w:rsidR="00A86237" w:rsidRDefault="00A86237" w:rsidP="00A86237">
      <w:pPr>
        <w:jc w:val="both"/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100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100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5C3FCC">
        <w:rPr>
          <w:rFonts w:ascii="TH SarabunIT๙" w:hAnsi="TH SarabunIT๙" w:cs="TH SarabunIT๙"/>
          <w:sz w:val="32"/>
          <w:szCs w:val="32"/>
          <w:cs/>
        </w:rPr>
        <w:t xml:space="preserve">ในเขตพื้นที่ตำบลยะรัง ม.๑/ม.๒/ม.๔/ม.๕/ม.๖ </w:t>
      </w:r>
      <w:r w:rsidRPr="005C3FCC">
        <w:rPr>
          <w:rFonts w:ascii="TH SarabunIT๙" w:hAnsi="TH SarabunIT๙" w:cs="TH SarabunIT๙"/>
          <w:sz w:val="32"/>
          <w:szCs w:val="32"/>
        </w:rPr>
        <w:t xml:space="preserve"> </w:t>
      </w:r>
      <w:r w:rsidRPr="005C3FCC">
        <w:rPr>
          <w:rFonts w:ascii="TH SarabunIT๙" w:hAnsi="TH SarabunIT๙" w:cs="TH SarabunIT๙"/>
          <w:sz w:val="32"/>
          <w:szCs w:val="32"/>
          <w:cs/>
        </w:rPr>
        <w:t>รวม ๙ ศูนย์</w:t>
      </w:r>
    </w:p>
    <w:p w:rsidR="00A86237" w:rsidRPr="002B4EC8" w:rsidRDefault="00A86237" w:rsidP="00A86237">
      <w:pPr>
        <w:jc w:val="both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1071"/>
        <w:gridCol w:w="4443"/>
      </w:tblGrid>
      <w:tr w:rsidR="00A86237" w:rsidRPr="005C3FCC" w:rsidTr="001E74AE">
        <w:tc>
          <w:tcPr>
            <w:tcW w:w="1074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071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443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ศูนย์การเรียน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อัล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-กุ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รอาน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ี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รออาตี)</w:t>
            </w:r>
          </w:p>
        </w:tc>
      </w:tr>
      <w:tr w:rsidR="00A86237" w:rsidRPr="005C3FCC" w:rsidTr="001E74AE">
        <w:tc>
          <w:tcPr>
            <w:tcW w:w="1074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071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443" w:type="dxa"/>
          </w:tcPr>
          <w:p w:rsidR="00A86237" w:rsidRPr="005C3FCC" w:rsidRDefault="00A86237" w:rsidP="001E74AE">
            <w:pPr>
              <w:tabs>
                <w:tab w:val="left" w:pos="736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ฯ กาปงโตะราจอ</w:t>
            </w:r>
          </w:p>
        </w:tc>
      </w:tr>
      <w:tr w:rsidR="00A86237" w:rsidRPr="005C3FCC" w:rsidTr="001E74AE">
        <w:tc>
          <w:tcPr>
            <w:tcW w:w="1074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071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443" w:type="dxa"/>
          </w:tcPr>
          <w:p w:rsidR="00A86237" w:rsidRPr="005C3FCC" w:rsidRDefault="00A86237" w:rsidP="001E74AE">
            <w:pPr>
              <w:tabs>
                <w:tab w:val="left" w:pos="736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ฯ 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ตัร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บียา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ตูลอัตฟัล</w:t>
            </w:r>
            <w:proofErr w:type="spellEnd"/>
          </w:p>
        </w:tc>
      </w:tr>
      <w:tr w:rsidR="00A86237" w:rsidRPr="005C3FCC" w:rsidTr="001E74AE">
        <w:tc>
          <w:tcPr>
            <w:tcW w:w="1074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071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443" w:type="dxa"/>
          </w:tcPr>
          <w:p w:rsidR="00A86237" w:rsidRPr="005C3FCC" w:rsidRDefault="00A86237" w:rsidP="001E74AE">
            <w:pPr>
              <w:tabs>
                <w:tab w:val="left" w:pos="736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ฯ กำปงบารู บ้านพงกูวา</w:t>
            </w:r>
          </w:p>
        </w:tc>
      </w:tr>
      <w:tr w:rsidR="00A86237" w:rsidRPr="005C3FCC" w:rsidTr="001E74AE">
        <w:tc>
          <w:tcPr>
            <w:tcW w:w="1074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071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443" w:type="dxa"/>
          </w:tcPr>
          <w:p w:rsidR="00A86237" w:rsidRPr="005C3FCC" w:rsidRDefault="00A86237" w:rsidP="001E74AE">
            <w:pPr>
              <w:tabs>
                <w:tab w:val="left" w:pos="73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ฯ ปอเนาะดา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รุล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อีมาน</w:t>
            </w:r>
          </w:p>
        </w:tc>
      </w:tr>
      <w:tr w:rsidR="00A86237" w:rsidRPr="005C3FCC" w:rsidTr="001E74AE">
        <w:tc>
          <w:tcPr>
            <w:tcW w:w="1074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071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443" w:type="dxa"/>
          </w:tcPr>
          <w:p w:rsidR="00A86237" w:rsidRPr="005C3FCC" w:rsidRDefault="00A86237" w:rsidP="001E74AE">
            <w:pPr>
              <w:tabs>
                <w:tab w:val="left" w:pos="73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ฯ 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มัรกัซลูเฆาะตุลกุรอาน</w:t>
            </w:r>
            <w:proofErr w:type="spellEnd"/>
          </w:p>
        </w:tc>
      </w:tr>
      <w:tr w:rsidR="00A86237" w:rsidRPr="005C3FCC" w:rsidTr="001E74AE">
        <w:tc>
          <w:tcPr>
            <w:tcW w:w="1074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071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443" w:type="dxa"/>
          </w:tcPr>
          <w:p w:rsidR="00A86237" w:rsidRPr="005C3FCC" w:rsidRDefault="00A86237" w:rsidP="001E74AE">
            <w:pPr>
              <w:tabs>
                <w:tab w:val="left" w:pos="73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ฯ ปอเนาะประสานวิทยา</w:t>
            </w:r>
            <w:r w:rsidRPr="005C3FC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A86237" w:rsidRPr="005C3FCC" w:rsidTr="001E74AE">
        <w:tc>
          <w:tcPr>
            <w:tcW w:w="1074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071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443" w:type="dxa"/>
          </w:tcPr>
          <w:p w:rsidR="00A86237" w:rsidRPr="005C3FCC" w:rsidRDefault="00A86237" w:rsidP="001E74AE">
            <w:pPr>
              <w:tabs>
                <w:tab w:val="left" w:pos="73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ฯ นุ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รุล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กุ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รอาน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(โรงเรียนชุมชนบ้าน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พงสตา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86237" w:rsidRPr="005C3FCC" w:rsidTr="001E74AE">
        <w:tc>
          <w:tcPr>
            <w:tcW w:w="1074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071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443" w:type="dxa"/>
          </w:tcPr>
          <w:p w:rsidR="00A86237" w:rsidRPr="005C3FCC" w:rsidRDefault="00A86237" w:rsidP="001E74AE">
            <w:pPr>
              <w:tabs>
                <w:tab w:val="left" w:pos="73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ฯ 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มิฟตะห์ฮูลญัณนะห์</w:t>
            </w:r>
            <w:proofErr w:type="spellEnd"/>
          </w:p>
        </w:tc>
      </w:tr>
      <w:tr w:rsidR="00A86237" w:rsidRPr="005C3FCC" w:rsidTr="001E74AE">
        <w:tc>
          <w:tcPr>
            <w:tcW w:w="1074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071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443" w:type="dxa"/>
          </w:tcPr>
          <w:p w:rsidR="00A86237" w:rsidRPr="005C3FCC" w:rsidRDefault="00A86237" w:rsidP="001E74AE">
            <w:pPr>
              <w:tabs>
                <w:tab w:val="left" w:pos="736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ฯ ดา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รุล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ฟุ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รกอน</w:t>
            </w:r>
            <w:proofErr w:type="spellEnd"/>
          </w:p>
        </w:tc>
      </w:tr>
    </w:tbl>
    <w:p w:rsidR="00310089" w:rsidRPr="000B6B01" w:rsidRDefault="00310089" w:rsidP="00A86237">
      <w:pPr>
        <w:rPr>
          <w:rFonts w:ascii="TH SarabunIT๙" w:hAnsi="TH SarabunIT๙" w:cs="TH SarabunIT๙"/>
          <w:sz w:val="32"/>
          <w:szCs w:val="32"/>
        </w:rPr>
      </w:pPr>
    </w:p>
    <w:p w:rsidR="00A86237" w:rsidRPr="005C3FCC" w:rsidRDefault="00A86237" w:rsidP="00A8623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๘.</w:t>
      </w:r>
      <w:r w:rsidRPr="005C3F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C3F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p w:rsidR="000B6B01" w:rsidRDefault="00A86237" w:rsidP="00A862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sz w:val="32"/>
          <w:szCs w:val="32"/>
          <w:cs/>
        </w:rPr>
        <w:tab/>
      </w:r>
      <w:r w:rsidR="00310089">
        <w:rPr>
          <w:rFonts w:ascii="TH SarabunIT๙" w:hAnsi="TH SarabunIT๙" w:cs="TH SarabunIT๙"/>
          <w:sz w:val="32"/>
          <w:szCs w:val="32"/>
          <w:cs/>
        </w:rPr>
        <w:tab/>
      </w:r>
      <w:r w:rsidRPr="005C3FCC">
        <w:rPr>
          <w:rFonts w:ascii="TH SarabunIT๙" w:hAnsi="TH SarabunIT๙" w:cs="TH SarabunIT๙"/>
          <w:sz w:val="32"/>
          <w:szCs w:val="32"/>
          <w:cs/>
        </w:rPr>
        <w:t xml:space="preserve">เบิกจ่ายจากข้อบัญญัติ เรื่อง งบประมาณรายจ่ายประจำปีงบประมาณ พ.ศ. ๒๕๖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5C3FCC">
        <w:rPr>
          <w:rFonts w:ascii="TH SarabunIT๙" w:hAnsi="TH SarabunIT๙" w:cs="TH SarabunIT๙"/>
          <w:sz w:val="32"/>
          <w:szCs w:val="32"/>
          <w:cs/>
        </w:rPr>
        <w:t xml:space="preserve">ขององค์การบริหารส่วนตำบลยะรัง แผนงานการศึกษา งานศึกษาไม่กำหนดระดับ งบดำเนินงาน </w:t>
      </w:r>
      <w:r w:rsidR="0031008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5C3FCC">
        <w:rPr>
          <w:rFonts w:ascii="TH SarabunIT๙" w:hAnsi="TH SarabunIT๙" w:cs="TH SarabunIT๙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sz w:val="32"/>
          <w:szCs w:val="32"/>
          <w:cs/>
        </w:rPr>
        <w:t>ค่าใช้สอย ประเภทรายจ่ายเกี่ยวเนื่องกับการปฏิบัติราชการที่ไม่เข้าลักษณะรายจ่ายหมวดอื่น ๆ  โครงการส่งเสริมการเรียนการ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สอนอั</w:t>
      </w:r>
      <w:r>
        <w:rPr>
          <w:rFonts w:ascii="TH SarabunIT๙" w:hAnsi="TH SarabunIT๙" w:cs="TH SarabunIT๙"/>
          <w:sz w:val="32"/>
          <w:szCs w:val="32"/>
          <w:cs/>
        </w:rPr>
        <w:t>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ะบบกี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ออาตี</w:t>
      </w:r>
      <w:r w:rsidRPr="00EC60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C906BD" w:rsidRPr="00EC60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6088" w:rsidRPr="00FB774A">
        <w:rPr>
          <w:rFonts w:ascii="TH SarabunIT๙" w:hAnsi="TH SarabunIT๙" w:cs="TH SarabunIT๙"/>
          <w:sz w:val="32"/>
          <w:szCs w:val="32"/>
          <w:cs/>
        </w:rPr>
        <w:t xml:space="preserve">ตั้งไว้  </w:t>
      </w:r>
      <w:r w:rsidR="00186A0F" w:rsidRPr="00FB774A">
        <w:rPr>
          <w:rFonts w:ascii="TH SarabunIT๙" w:hAnsi="TH SarabunIT๙" w:cs="TH SarabunIT๙" w:hint="cs"/>
          <w:sz w:val="32"/>
          <w:szCs w:val="32"/>
          <w:cs/>
        </w:rPr>
        <w:t>๔๐๐,๐๐๐</w:t>
      </w:r>
      <w:r w:rsidR="006853DC" w:rsidRPr="00FB774A"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 w:rsidRPr="00FB774A">
        <w:rPr>
          <w:rFonts w:ascii="TH SarabunIT๙" w:hAnsi="TH SarabunIT๙" w:cs="TH SarabunIT๙"/>
          <w:sz w:val="32"/>
          <w:szCs w:val="32"/>
          <w:cs/>
        </w:rPr>
        <w:t>บาท</w:t>
      </w:r>
      <w:r w:rsidRPr="005C3F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6A0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5C3FCC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จัดโครงการส่งเสริมการเรียนการ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สอน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ะบบกี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 xml:space="preserve">รออาตี) </w:t>
      </w:r>
      <w:r w:rsidR="003660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5C3FCC">
        <w:rPr>
          <w:rFonts w:ascii="TH SarabunIT๙" w:hAnsi="TH SarabunIT๙" w:cs="TH SarabunIT๙"/>
          <w:sz w:val="32"/>
          <w:szCs w:val="32"/>
          <w:cs/>
        </w:rPr>
        <w:t>กิจกรรมการสอนอ่าน กิจกรรมพัฒนาศักยภาพครูผู้สอน เช่น ค่าตอบแทนวิทยากร ค่าอาหารพร้อมเครื่องดื่ม ค่าอาหารว่าง ฯลฯ</w:t>
      </w:r>
      <w:r w:rsidR="007546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774A" w:rsidRDefault="000B6B01" w:rsidP="00FB774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774A" w:rsidRPr="000B6B0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FB774A" w:rsidRPr="00366006" w:rsidRDefault="00366006" w:rsidP="00FB774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B774A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E4237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="00FB774A">
        <w:rPr>
          <w:rFonts w:ascii="TH SarabunIT๙" w:hAnsi="TH SarabunIT๙" w:cs="TH SarabunIT๙" w:hint="cs"/>
          <w:sz w:val="32"/>
          <w:szCs w:val="32"/>
          <w:cs/>
        </w:rPr>
        <w:t>โอนลด</w:t>
      </w:r>
      <w:r w:rsidR="003E423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อนุมัติเมื่อวันที่ ๖ กุมภาพันธ์ ๒๕๖๒ โอนครั้งที่ ๙                          </w:t>
      </w:r>
      <w:r w:rsidR="00FB774A">
        <w:rPr>
          <w:rFonts w:ascii="TH SarabunIT๙" w:hAnsi="TH SarabunIT๙" w:cs="TH SarabunIT๙" w:hint="cs"/>
          <w:sz w:val="32"/>
          <w:szCs w:val="32"/>
          <w:cs/>
        </w:rPr>
        <w:t xml:space="preserve"> จากแผนงานการศึกษา งานบริหารทั่วไปเกี่ยวกับการศึกษา งบบุคลากร หมวดรายจ่าย เงินเดือน(ฝ่ายประจำ) ประเภทเงินเดือนพนักงาน งบประมาณอนุมัติ ๖๗๐,๐๐๐ บาท งบประมาณก่อนโอน  ๖๕๕,๘๑๗  </w:t>
      </w:r>
      <w:r w:rsidR="00FB774A" w:rsidRPr="0036600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3E4237"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ลด  ๑๘๐,๒๕๐  บาท</w:t>
      </w:r>
      <w:r w:rsidR="00FB774A" w:rsidRPr="00366006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หลังโอน  ๔๗๕,๕๖๗ บาท </w:t>
      </w:r>
    </w:p>
    <w:p w:rsidR="00FB774A" w:rsidRPr="00366006" w:rsidRDefault="00FB774A" w:rsidP="00A8623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E4237" w:rsidRDefault="003E4237" w:rsidP="00FB77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774A" w:rsidRDefault="00FB774A" w:rsidP="00FB77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B4EC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FB774A" w:rsidRDefault="00FB774A" w:rsidP="00A8623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74A" w:rsidRDefault="00FB774A" w:rsidP="00A8623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B01" w:rsidRPr="000B6B01" w:rsidRDefault="00FB774A" w:rsidP="00A8623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B7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7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6B01" w:rsidRPr="000B6B0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0B6B01" w:rsidRDefault="000B6B01" w:rsidP="00A8623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774A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A4141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FB774A">
        <w:rPr>
          <w:rFonts w:ascii="TH SarabunIT๙" w:hAnsi="TH SarabunIT๙" w:cs="TH SarabunIT๙" w:hint="cs"/>
          <w:sz w:val="32"/>
          <w:szCs w:val="32"/>
          <w:cs/>
        </w:rPr>
        <w:t>โอนเพิ่มเป็น</w:t>
      </w:r>
      <w:r w:rsidR="00CA4141"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บริหารทั่วไปเกี่ยวกับการศึกษา </w:t>
      </w:r>
      <w:r w:rsidR="003660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CA4141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 </w:t>
      </w:r>
      <w:r w:rsidR="00366006">
        <w:rPr>
          <w:rFonts w:ascii="TH SarabunIT๙" w:hAnsi="TH SarabunIT๙" w:cs="TH SarabunIT๙" w:hint="cs"/>
          <w:sz w:val="32"/>
          <w:szCs w:val="32"/>
          <w:cs/>
        </w:rPr>
        <w:t>๔๐๐,๐๐๐.-</w:t>
      </w:r>
      <w:r w:rsidR="00FB774A">
        <w:rPr>
          <w:rFonts w:ascii="TH SarabunIT๙" w:hAnsi="TH SarabunIT๙" w:cs="TH SarabunIT๙" w:hint="cs"/>
          <w:sz w:val="32"/>
          <w:szCs w:val="32"/>
          <w:cs/>
        </w:rPr>
        <w:t xml:space="preserve"> บาท  งบประมาณก่อนโอน </w:t>
      </w:r>
      <w:r w:rsidR="00366006">
        <w:rPr>
          <w:rFonts w:ascii="TH SarabunIT๙" w:hAnsi="TH SarabunIT๙" w:cs="TH SarabunIT๙" w:hint="cs"/>
          <w:sz w:val="32"/>
          <w:szCs w:val="32"/>
          <w:cs/>
        </w:rPr>
        <w:t xml:space="preserve">     -</w:t>
      </w:r>
      <w:r w:rsidR="00CA41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600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A4141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FB77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600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เพิ่ม๑๘๐,๒๕๐.- บาท  </w:t>
      </w:r>
      <w:r w:rsidR="00CA4141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366006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="00CA4141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FB7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6006" w:rsidRPr="00366006">
        <w:rPr>
          <w:rFonts w:ascii="TH SarabunIT๙" w:hAnsi="TH SarabunIT๙" w:cs="TH SarabunIT๙" w:hint="cs"/>
          <w:sz w:val="32"/>
          <w:szCs w:val="32"/>
          <w:cs/>
        </w:rPr>
        <w:t>๕๘๐,๒๕๐</w:t>
      </w:r>
      <w:r w:rsidR="00366006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366006" w:rsidRPr="00BA5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A4141">
        <w:rPr>
          <w:rFonts w:ascii="TH SarabunIT๙" w:hAnsi="TH SarabunIT๙" w:cs="TH SarabunIT๙" w:hint="cs"/>
          <w:sz w:val="32"/>
          <w:szCs w:val="32"/>
          <w:cs/>
        </w:rPr>
        <w:t>บาท ประเภทรายจ่ายเกี่ยวเนื่องกับการปฏิบัติราชการที่ไม่เข้าลักษณะรายจ่ายหมวดอื่น ๆ (โครง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งเสริมการเรียนการสอนอับกุรอาน</w:t>
      </w:r>
      <w:r w:rsidR="00CA4141">
        <w:rPr>
          <w:rFonts w:ascii="TH SarabunIT๙" w:hAnsi="TH SarabunIT๙" w:cs="TH SarabunIT๙" w:hint="cs"/>
          <w:sz w:val="32"/>
          <w:szCs w:val="32"/>
          <w:cs/>
        </w:rPr>
        <w:t xml:space="preserve">(ระบบกีรออาตี) </w:t>
      </w:r>
      <w:r w:rsidR="0036600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CA4141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ข้อบัญญัติงบประมาณรายจ่าย ประจำปีงบประมาณ </w:t>
      </w:r>
      <w:r w:rsidR="003660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141">
        <w:rPr>
          <w:rFonts w:ascii="TH SarabunIT๙" w:hAnsi="TH SarabunIT๙" w:cs="TH SarabunIT๙" w:hint="cs"/>
          <w:sz w:val="32"/>
          <w:szCs w:val="32"/>
          <w:cs/>
        </w:rPr>
        <w:t xml:space="preserve">พ.ศ. ๒๕๖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141">
        <w:rPr>
          <w:rFonts w:ascii="TH SarabunIT๙" w:hAnsi="TH SarabunIT๙" w:cs="TH SarabunIT๙" w:hint="cs"/>
          <w:sz w:val="32"/>
          <w:szCs w:val="32"/>
          <w:cs/>
        </w:rPr>
        <w:t xml:space="preserve">ได้ตั้งงบประมาณรายการดังกล่าวแล้ว แต่ไม่พอจ่าย </w:t>
      </w:r>
    </w:p>
    <w:p w:rsidR="00A86237" w:rsidRPr="003E4237" w:rsidRDefault="003E4237" w:rsidP="00BA53F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6237" w:rsidRPr="007D6E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ดย</w:t>
      </w:r>
      <w:r w:rsidR="00F204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</w:t>
      </w:r>
      <w:r w:rsidR="00A86237" w:rsidRPr="007D6E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ค่าใช้จ่ายโครงการ</w:t>
      </w:r>
      <w:r w:rsidR="00A86237" w:rsidRPr="007D6E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:rsidR="007546BB" w:rsidRPr="000F131E" w:rsidRDefault="007546BB" w:rsidP="007546B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46BB">
        <w:rPr>
          <w:rFonts w:ascii="TH SarabunIT๙" w:hAnsi="TH SarabunIT๙" w:cs="TH SarabunIT๙" w:hint="cs"/>
          <w:b/>
          <w:bCs/>
          <w:sz w:val="32"/>
          <w:szCs w:val="32"/>
          <w:cs/>
        </w:rPr>
        <w:t>๘.๑  กิจกรรม</w:t>
      </w:r>
      <w:r w:rsidR="00A042D8"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อบรม</w:t>
      </w:r>
      <w:r w:rsidRPr="007546BB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ศักยภาพครูผู้สอน</w:t>
      </w:r>
    </w:p>
    <w:p w:rsidR="007546BB" w:rsidRDefault="007546BB" w:rsidP="007546B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937FB4">
        <w:rPr>
          <w:rFonts w:ascii="TH SarabunIT๙" w:hAnsi="TH SarabunIT๙" w:cs="TH SarabunIT๙" w:hint="cs"/>
          <w:sz w:val="32"/>
          <w:szCs w:val="32"/>
          <w:cs/>
        </w:rPr>
        <w:t>๘.๒.๑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35C9">
        <w:rPr>
          <w:rFonts w:ascii="TH SarabunIT๙" w:hAnsi="TH SarabunIT๙" w:cs="TH SarabunIT๙"/>
          <w:sz w:val="32"/>
          <w:szCs w:val="32"/>
          <w:cs/>
        </w:rPr>
        <w:t xml:space="preserve">ค่าป้าย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>(ไวนิล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4C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1435C9">
        <w:rPr>
          <w:rFonts w:ascii="TH SarabunIT๙" w:hAnsi="TH SarabunIT๙" w:cs="TH SarabunIT๙"/>
          <w:sz w:val="32"/>
          <w:szCs w:val="32"/>
          <w:cs/>
        </w:rPr>
        <w:t>ขนาด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๐๐ ม. </w:t>
      </w:r>
      <w:r w:rsidRPr="001435C9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๓ ม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546BB" w:rsidRPr="001435C9" w:rsidRDefault="007546BB" w:rsidP="007546B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 ๑ ผืน ๆ ละ ๗๕</w:t>
      </w:r>
      <w:r w:rsidRPr="001435C9">
        <w:rPr>
          <w:rFonts w:ascii="TH SarabunIT๙" w:hAnsi="TH SarabunIT๙" w:cs="TH SarabunIT๙"/>
          <w:sz w:val="32"/>
          <w:szCs w:val="32"/>
          <w:cs/>
        </w:rPr>
        <w:t>๐ บาท</w:t>
      </w:r>
      <w:r w:rsidRPr="00143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ป็นเงินจำนวน  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๐</w:t>
      </w:r>
      <w:r w:rsidRPr="001435C9">
        <w:rPr>
          <w:rFonts w:ascii="TH SarabunIT๙" w:hAnsi="TH SarabunIT๙" w:cs="TH SarabunIT๙"/>
          <w:b/>
          <w:bCs/>
          <w:sz w:val="32"/>
          <w:szCs w:val="32"/>
          <w:cs/>
        </w:rPr>
        <w:t>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43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546BB" w:rsidRDefault="007546BB" w:rsidP="007546B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37FB4">
        <w:rPr>
          <w:rFonts w:ascii="TH SarabunIT๙" w:hAnsi="TH SarabunIT๙" w:cs="TH SarabunIT๙"/>
          <w:sz w:val="32"/>
          <w:szCs w:val="32"/>
          <w:cs/>
        </w:rPr>
        <w:t>๘.๒</w:t>
      </w:r>
      <w:r w:rsidRPr="00937FB4"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937FB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7FB4">
        <w:rPr>
          <w:rFonts w:ascii="TH SarabunIT๙" w:hAnsi="TH SarabunIT๙" w:cs="TH SarabunIT๙"/>
          <w:sz w:val="32"/>
          <w:szCs w:val="32"/>
          <w:cs/>
        </w:rPr>
        <w:t>ค่าอาหาร</w:t>
      </w:r>
      <w:r>
        <w:rPr>
          <w:rFonts w:ascii="TH SarabunIT๙" w:hAnsi="TH SarabunIT๙" w:cs="TH SarabunIT๙"/>
          <w:sz w:val="32"/>
          <w:szCs w:val="32"/>
          <w:cs/>
        </w:rPr>
        <w:t>กลางวัน</w:t>
      </w:r>
      <w:r w:rsidRPr="001435C9">
        <w:rPr>
          <w:rFonts w:ascii="TH SarabunIT๙" w:hAnsi="TH SarabunIT๙" w:cs="TH SarabunIT๙"/>
          <w:sz w:val="32"/>
          <w:szCs w:val="32"/>
          <w:cs/>
        </w:rPr>
        <w:t xml:space="preserve"> สำหรับผู้เข้าร่วมโครงการอบรม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1435C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</w:p>
    <w:p w:rsidR="007546BB" w:rsidRPr="001435C9" w:rsidRDefault="007546BB" w:rsidP="007546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35C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1435C9">
        <w:rPr>
          <w:rFonts w:ascii="TH SarabunIT๙" w:hAnsi="TH SarabunIT๙" w:cs="TH SarabunIT๙"/>
          <w:sz w:val="32"/>
          <w:szCs w:val="32"/>
          <w:cs/>
        </w:rPr>
        <w:t xml:space="preserve"> คน 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ละ ๕๐</w:t>
      </w:r>
      <w:r w:rsidRPr="001435C9">
        <w:rPr>
          <w:rFonts w:ascii="TH SarabunIT๙" w:hAnsi="TH SarabunIT๙" w:cs="TH SarabunIT๙"/>
          <w:sz w:val="32"/>
          <w:szCs w:val="32"/>
          <w:cs/>
        </w:rPr>
        <w:t xml:space="preserve"> บาทต่อวัน จำนวน ๕ วัน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ป็นเงินจำนวน  ๑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๐๐๐</w:t>
      </w:r>
      <w:r w:rsidRPr="00143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35C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7546BB" w:rsidRPr="001435C9" w:rsidRDefault="007546BB" w:rsidP="007546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37FB4">
        <w:rPr>
          <w:rFonts w:ascii="TH SarabunIT๙" w:hAnsi="TH SarabunIT๙" w:cs="TH SarabunIT๙"/>
          <w:sz w:val="32"/>
          <w:szCs w:val="32"/>
          <w:cs/>
        </w:rPr>
        <w:t>๘.๒.</w:t>
      </w:r>
      <w:r w:rsidRPr="00937FB4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435C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35C9">
        <w:rPr>
          <w:rFonts w:ascii="TH SarabunIT๙" w:hAnsi="TH SarabunIT๙" w:cs="TH SarabunIT๙"/>
          <w:sz w:val="32"/>
          <w:szCs w:val="32"/>
          <w:cs/>
        </w:rPr>
        <w:t>ค่าอาหารว่างพร้อมเครื่องดื่ม สำหรั</w:t>
      </w:r>
      <w:r>
        <w:rPr>
          <w:rFonts w:ascii="TH SarabunIT๙" w:hAnsi="TH SarabunIT๙" w:cs="TH SarabunIT๙"/>
          <w:sz w:val="32"/>
          <w:szCs w:val="32"/>
          <w:cs/>
        </w:rPr>
        <w:t>บผู้เข้าร่วมโครงการอบรม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1435C9">
        <w:rPr>
          <w:rFonts w:ascii="TH SarabunIT๙" w:hAnsi="TH SarabunIT๙" w:cs="TH SarabunIT๙"/>
          <w:sz w:val="32"/>
          <w:szCs w:val="32"/>
          <w:cs/>
        </w:rPr>
        <w:t xml:space="preserve"> คน ๆ 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</w:t>
      </w:r>
      <w:r w:rsidRPr="001435C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  <w:cs/>
        </w:rPr>
        <w:t>ต่อมื้อ</w:t>
      </w:r>
      <w:r w:rsidRPr="001435C9">
        <w:rPr>
          <w:rFonts w:ascii="TH SarabunIT๙" w:hAnsi="TH SarabunIT๙" w:cs="TH SarabunIT๙"/>
          <w:sz w:val="32"/>
          <w:szCs w:val="32"/>
          <w:cs/>
        </w:rPr>
        <w:t xml:space="preserve">จำนวน ๑๐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ื้อ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๕,๐๐๐</w:t>
      </w:r>
      <w:r w:rsidRPr="001435C9">
        <w:rPr>
          <w:rFonts w:ascii="TH SarabunIT๙" w:hAnsi="TH SarabunIT๙" w:cs="TH SarabunIT๙"/>
          <w:b/>
          <w:bCs/>
          <w:sz w:val="32"/>
          <w:szCs w:val="32"/>
          <w:cs/>
        </w:rPr>
        <w:t>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35C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7546BB" w:rsidRPr="001435C9" w:rsidRDefault="007546BB" w:rsidP="007546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๘.</w:t>
      </w:r>
      <w:r>
        <w:rPr>
          <w:rFonts w:ascii="TH SarabunIT๙" w:hAnsi="TH SarabunIT๙" w:cs="TH SarabunIT๙" w:hint="cs"/>
          <w:sz w:val="32"/>
          <w:szCs w:val="32"/>
          <w:cs/>
        </w:rPr>
        <w:t>๒.๔</w:t>
      </w:r>
      <w:r w:rsidRPr="001435C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่าสื่อประกอบการอบรม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๐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/>
          <w:sz w:val="32"/>
          <w:szCs w:val="32"/>
          <w:cs/>
        </w:rPr>
        <w:t xml:space="preserve">ๆ ละ ๑๕๐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๑ ชุด มีจำนวน ๕</w:t>
      </w:r>
      <w:r w:rsidRPr="001435C9">
        <w:rPr>
          <w:rFonts w:ascii="TH SarabunIT๙" w:hAnsi="TH SarabunIT๙" w:cs="TH SarabunIT๙"/>
          <w:sz w:val="32"/>
          <w:szCs w:val="32"/>
          <w:cs/>
        </w:rPr>
        <w:t xml:space="preserve"> เล่ม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1435C9">
        <w:rPr>
          <w:rFonts w:ascii="TH SarabunIT๙" w:hAnsi="TH SarabunIT๙" w:cs="TH SarabunIT๙"/>
          <w:b/>
          <w:bCs/>
          <w:sz w:val="32"/>
          <w:szCs w:val="32"/>
          <w:cs/>
        </w:rPr>
        <w:t>เป็นเงิน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๙,๐๐๐.- </w:t>
      </w:r>
      <w:r w:rsidRPr="001435C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7546BB" w:rsidRDefault="007546BB" w:rsidP="007546BB">
      <w:pPr>
        <w:rPr>
          <w:rFonts w:ascii="TH SarabunIT๙" w:hAnsi="TH SarabunIT๙" w:cs="TH SarabunIT๙"/>
          <w:sz w:val="32"/>
          <w:szCs w:val="32"/>
        </w:rPr>
      </w:pPr>
      <w:r w:rsidRPr="001435C9">
        <w:rPr>
          <w:rFonts w:ascii="TH SarabunIT๙" w:hAnsi="TH SarabunIT๙" w:cs="TH SarabunIT๙"/>
          <w:sz w:val="32"/>
          <w:szCs w:val="32"/>
        </w:rPr>
        <w:t xml:space="preserve">        </w:t>
      </w:r>
      <w:r w:rsidRPr="001435C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35C9"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.๕</w:t>
      </w:r>
      <w:r w:rsidRPr="001435C9">
        <w:rPr>
          <w:rFonts w:ascii="TH SarabunIT๙" w:hAnsi="TH SarabunIT๙" w:cs="TH SarabunIT๙"/>
          <w:sz w:val="32"/>
          <w:szCs w:val="32"/>
        </w:rPr>
        <w:t xml:space="preserve"> </w:t>
      </w:r>
      <w:r w:rsidRPr="001435C9">
        <w:rPr>
          <w:rFonts w:ascii="TH SarabunIT๙" w:hAnsi="TH SarabunIT๙" w:cs="TH SarabunIT๙"/>
          <w:sz w:val="32"/>
          <w:szCs w:val="32"/>
          <w:cs/>
        </w:rPr>
        <w:t>ค่าจ้า</w:t>
      </w:r>
      <w:r>
        <w:rPr>
          <w:rFonts w:ascii="TH SarabunIT๙" w:hAnsi="TH SarabunIT๙" w:cs="TH SarabunIT๙"/>
          <w:sz w:val="32"/>
          <w:szCs w:val="32"/>
          <w:cs/>
        </w:rPr>
        <w:t>งเหมาจัดทำประกาศนียบัตร จำนวน ๖๐</w:t>
      </w:r>
      <w:r w:rsidRPr="001435C9">
        <w:rPr>
          <w:rFonts w:ascii="TH SarabunIT๙" w:hAnsi="TH SarabunIT๙" w:cs="TH SarabunIT๙"/>
          <w:sz w:val="32"/>
          <w:szCs w:val="32"/>
          <w:cs/>
        </w:rPr>
        <w:t xml:space="preserve"> ฉบับ ๆ ละ ๒๕ บาท        </w:t>
      </w:r>
    </w:p>
    <w:p w:rsidR="007546BB" w:rsidRPr="001435C9" w:rsidRDefault="007546BB" w:rsidP="007546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</w:t>
      </w:r>
      <w:r w:rsidRPr="001435C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ป็นเงินจำนวน      ๑,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</w:t>
      </w:r>
      <w:r w:rsidRPr="001435C9">
        <w:rPr>
          <w:rFonts w:ascii="TH SarabunIT๙" w:hAnsi="TH SarabunIT๙" w:cs="TH SarabunIT๙"/>
          <w:b/>
          <w:bCs/>
          <w:sz w:val="32"/>
          <w:szCs w:val="32"/>
          <w:cs/>
        </w:rPr>
        <w:t>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35C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7546BB" w:rsidRPr="00C47BF5" w:rsidRDefault="007546BB" w:rsidP="007546B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๘.</w:t>
      </w:r>
      <w:r>
        <w:rPr>
          <w:rFonts w:ascii="TH SarabunIT๙" w:hAnsi="TH SarabunIT๙" w:cs="TH SarabunIT๙" w:hint="cs"/>
          <w:sz w:val="32"/>
          <w:szCs w:val="32"/>
          <w:cs/>
        </w:rPr>
        <w:t>๒.๖</w:t>
      </w:r>
      <w:r w:rsidRPr="001435C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35C9">
        <w:rPr>
          <w:rFonts w:ascii="TH SarabunIT๙" w:hAnsi="TH SarabunIT๙" w:cs="TH SarabunIT๙"/>
          <w:sz w:val="32"/>
          <w:szCs w:val="32"/>
          <w:cs/>
        </w:rPr>
        <w:t>ค่าตอบแทนวิทยากร</w:t>
      </w:r>
      <w:r w:rsidRPr="001435C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ยกรายละเอียดดังนี้.-</w:t>
      </w:r>
    </w:p>
    <w:p w:rsidR="007546BB" w:rsidRDefault="007546BB" w:rsidP="007546BB">
      <w:pPr>
        <w:rPr>
          <w:rFonts w:ascii="TH SarabunIT๙" w:hAnsi="TH SarabunIT๙" w:cs="TH SarabunIT๙"/>
          <w:sz w:val="32"/>
          <w:szCs w:val="32"/>
        </w:rPr>
      </w:pPr>
      <w:r w:rsidRPr="001435C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-  </w:t>
      </w:r>
      <w:r w:rsidRPr="001435C9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="00CA4141">
        <w:rPr>
          <w:rFonts w:ascii="TH SarabunIT๙" w:hAnsi="TH SarabunIT๙" w:cs="TH SarabunIT๙"/>
          <w:sz w:val="32"/>
          <w:szCs w:val="32"/>
          <w:cs/>
        </w:rPr>
        <w:t>วิทยากรบรรยายให้ความรู้ จำนวน ๑๕</w:t>
      </w:r>
      <w:r w:rsidRPr="001435C9">
        <w:rPr>
          <w:rFonts w:ascii="TH SarabunIT๙" w:hAnsi="TH SarabunIT๙" w:cs="TH SarabunIT๙"/>
          <w:sz w:val="32"/>
          <w:szCs w:val="32"/>
          <w:cs/>
        </w:rPr>
        <w:t xml:space="preserve"> ชั่วโมง </w:t>
      </w:r>
    </w:p>
    <w:p w:rsidR="007546BB" w:rsidRPr="001435C9" w:rsidRDefault="007546BB" w:rsidP="007546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Pr="001435C9">
        <w:rPr>
          <w:rFonts w:ascii="TH SarabunIT๙" w:hAnsi="TH SarabunIT๙" w:cs="TH SarabunIT๙"/>
          <w:sz w:val="32"/>
          <w:szCs w:val="32"/>
          <w:cs/>
        </w:rPr>
        <w:t xml:space="preserve">(ชั่วโมงละ ๖๐๐ บาท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จำนวน    </w:t>
      </w:r>
      <w:r w:rsidR="004628C3">
        <w:rPr>
          <w:rFonts w:ascii="TH SarabunIT๙" w:hAnsi="TH SarabunIT๙" w:cs="TH SarabunIT๙"/>
          <w:b/>
          <w:bCs/>
          <w:sz w:val="32"/>
          <w:szCs w:val="32"/>
          <w:cs/>
        </w:rPr>
        <w:t>๙,๐</w:t>
      </w:r>
      <w:r w:rsidRPr="001435C9">
        <w:rPr>
          <w:rFonts w:ascii="TH SarabunIT๙" w:hAnsi="TH SarabunIT๙" w:cs="TH SarabunIT๙"/>
          <w:b/>
          <w:bCs/>
          <w:sz w:val="32"/>
          <w:szCs w:val="32"/>
          <w:cs/>
        </w:rPr>
        <w:t>๐๐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435C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552D6C" w:rsidRDefault="007546BB" w:rsidP="007546BB">
      <w:pPr>
        <w:rPr>
          <w:rFonts w:ascii="TH SarabunIT๙" w:hAnsi="TH SarabunIT๙" w:cs="TH SarabunIT๙"/>
          <w:sz w:val="32"/>
          <w:szCs w:val="32"/>
        </w:rPr>
      </w:pPr>
      <w:r w:rsidRPr="001435C9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-  </w:t>
      </w:r>
      <w:r w:rsidRPr="001435C9">
        <w:rPr>
          <w:rFonts w:ascii="TH SarabunIT๙" w:hAnsi="TH SarabunIT๙" w:cs="TH SarabunIT๙"/>
          <w:sz w:val="32"/>
          <w:szCs w:val="32"/>
          <w:cs/>
        </w:rPr>
        <w:t>ค่าตอบแท</w:t>
      </w:r>
      <w:r>
        <w:rPr>
          <w:rFonts w:ascii="TH SarabunIT๙" w:hAnsi="TH SarabunIT๙" w:cs="TH SarabunIT๙"/>
          <w:sz w:val="32"/>
          <w:szCs w:val="32"/>
          <w:cs/>
        </w:rPr>
        <w:t xml:space="preserve">นวิทยากรแบ่งกลุ่มฝึกภาคปฏิบัติ </w:t>
      </w:r>
      <w:r w:rsidRPr="001435C9">
        <w:rPr>
          <w:rFonts w:ascii="TH SarabunIT๙" w:hAnsi="TH SarabunIT๙" w:cs="TH SarabunIT๙"/>
          <w:sz w:val="32"/>
          <w:szCs w:val="32"/>
          <w:cs/>
        </w:rPr>
        <w:t xml:space="preserve">จำนวน ๔ กลุ่ม ๆ ละ ๑ คน ๆ </w:t>
      </w:r>
    </w:p>
    <w:p w:rsidR="007546BB" w:rsidRPr="001435C9" w:rsidRDefault="00552D6C" w:rsidP="007546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วัน</w:t>
      </w:r>
      <w:r w:rsidR="007546BB" w:rsidRPr="001435C9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7546BB" w:rsidRPr="001435C9">
        <w:rPr>
          <w:rFonts w:ascii="TH SarabunIT๙" w:hAnsi="TH SarabunIT๙" w:cs="TH SarabunIT๙"/>
          <w:sz w:val="32"/>
          <w:szCs w:val="32"/>
          <w:cs/>
        </w:rPr>
        <w:t xml:space="preserve"> ชั่วโมง ๆ ละ ๖๐๐ บาท </w:t>
      </w:r>
      <w:r w:rsidR="007546BB" w:rsidRPr="00143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๔ คน ๆ ละ ๕ วัน</w:t>
      </w:r>
    </w:p>
    <w:p w:rsidR="007546BB" w:rsidRPr="001435C9" w:rsidRDefault="007546BB" w:rsidP="007546BB">
      <w:pPr>
        <w:rPr>
          <w:rFonts w:ascii="TH SarabunIT๙" w:hAnsi="TH SarabunIT๙" w:cs="TH SarabunIT๙"/>
          <w:sz w:val="32"/>
          <w:szCs w:val="32"/>
        </w:rPr>
      </w:pPr>
      <w:r w:rsidRPr="001435C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43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จำนวน   </w:t>
      </w:r>
      <w:r w:rsidR="00552D6C">
        <w:rPr>
          <w:rFonts w:ascii="TH SarabunIT๙" w:hAnsi="TH SarabunIT๙" w:cs="TH SarabunIT๙"/>
          <w:b/>
          <w:bCs/>
          <w:sz w:val="32"/>
          <w:szCs w:val="32"/>
          <w:cs/>
        </w:rPr>
        <w:t>๓๖,๐</w:t>
      </w:r>
      <w:r w:rsidRPr="001435C9">
        <w:rPr>
          <w:rFonts w:ascii="TH SarabunIT๙" w:hAnsi="TH SarabunIT๙" w:cs="TH SarabunIT๙"/>
          <w:b/>
          <w:bCs/>
          <w:sz w:val="32"/>
          <w:szCs w:val="32"/>
          <w:cs/>
        </w:rPr>
        <w:t>๐๐.-บาท</w:t>
      </w:r>
      <w:r w:rsidRPr="001435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E4237" w:rsidRDefault="007546BB" w:rsidP="007546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35C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-  ค่าตอบแทนวิทยากร</w:t>
      </w:r>
      <w:r w:rsidR="003E4237">
        <w:rPr>
          <w:rFonts w:ascii="TH SarabunIT๙" w:hAnsi="TH SarabunIT๙" w:cs="TH SarabunIT๙" w:hint="cs"/>
          <w:sz w:val="32"/>
          <w:szCs w:val="32"/>
          <w:cs/>
        </w:rPr>
        <w:t>แบ่งกลุ่มฝึกภาคปฏิบัติ (</w:t>
      </w:r>
      <w:r>
        <w:rPr>
          <w:rFonts w:ascii="TH SarabunIT๙" w:hAnsi="TH SarabunIT๙" w:cs="TH SarabunIT๙"/>
          <w:sz w:val="32"/>
          <w:szCs w:val="32"/>
          <w:cs/>
        </w:rPr>
        <w:t>ทดสอบการอ่าน</w:t>
      </w:r>
      <w:r w:rsidR="003E4237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546BB" w:rsidRDefault="003E4237" w:rsidP="007546B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๔ คน ๆ ละ ๕ ชั่วโมง ๆ </w:t>
      </w:r>
      <w:r w:rsidRPr="001435C9">
        <w:rPr>
          <w:rFonts w:ascii="TH SarabunIT๙" w:hAnsi="TH SarabunIT๙" w:cs="TH SarabunIT๙"/>
          <w:sz w:val="32"/>
          <w:szCs w:val="32"/>
          <w:cs/>
        </w:rPr>
        <w:t>ละ ๖๐๐ บาท</w:t>
      </w:r>
    </w:p>
    <w:p w:rsidR="007546BB" w:rsidRDefault="007546BB" w:rsidP="003E42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3E4237">
        <w:rPr>
          <w:rFonts w:ascii="TH SarabunIT๙" w:hAnsi="TH SarabunIT๙" w:cs="TH SarabunIT๙"/>
          <w:sz w:val="32"/>
          <w:szCs w:val="32"/>
          <w:cs/>
        </w:rPr>
        <w:tab/>
      </w:r>
      <w:r w:rsidR="003E4237">
        <w:rPr>
          <w:rFonts w:ascii="TH SarabunIT๙" w:hAnsi="TH SarabunIT๙" w:cs="TH SarabunIT๙"/>
          <w:sz w:val="32"/>
          <w:szCs w:val="32"/>
          <w:cs/>
        </w:rPr>
        <w:tab/>
      </w:r>
      <w:r w:rsidR="003E4237">
        <w:rPr>
          <w:rFonts w:ascii="TH SarabunIT๙" w:hAnsi="TH SarabunIT๙" w:cs="TH SarabunIT๙"/>
          <w:sz w:val="32"/>
          <w:szCs w:val="32"/>
          <w:cs/>
        </w:rPr>
        <w:tab/>
      </w:r>
      <w:r w:rsidR="003E4237">
        <w:rPr>
          <w:rFonts w:ascii="TH SarabunIT๙" w:hAnsi="TH SarabunIT๙" w:cs="TH SarabunIT๙"/>
          <w:sz w:val="32"/>
          <w:szCs w:val="32"/>
          <w:cs/>
        </w:rPr>
        <w:tab/>
      </w:r>
      <w:r w:rsidR="003E4237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3E4237">
        <w:rPr>
          <w:rFonts w:ascii="TH SarabunIT๙" w:hAnsi="TH SarabunIT๙" w:cs="TH SarabunIT๙"/>
          <w:b/>
          <w:bCs/>
          <w:sz w:val="32"/>
          <w:szCs w:val="32"/>
          <w:cs/>
        </w:rPr>
        <w:t>เป็นเงินจำนวน   ๑๒,๐</w:t>
      </w:r>
      <w:r w:rsidR="003E4237" w:rsidRPr="001435C9">
        <w:rPr>
          <w:rFonts w:ascii="TH SarabunIT๙" w:hAnsi="TH SarabunIT๙" w:cs="TH SarabunIT๙"/>
          <w:b/>
          <w:bCs/>
          <w:sz w:val="32"/>
          <w:szCs w:val="32"/>
          <w:cs/>
        </w:rPr>
        <w:t>๐๐.-</w:t>
      </w:r>
      <w:r w:rsidR="003E42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E4237">
        <w:rPr>
          <w:rFonts w:ascii="TH SarabunIT๙" w:hAnsi="TH SarabunIT๙" w:cs="TH SarabunIT๙"/>
          <w:b/>
          <w:bCs/>
          <w:sz w:val="32"/>
          <w:szCs w:val="32"/>
          <w:cs/>
        </w:rPr>
        <w:t>บา</w:t>
      </w:r>
      <w:r w:rsidR="003E4237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3E423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4237">
        <w:rPr>
          <w:rFonts w:ascii="TH SarabunIT๙" w:hAnsi="TH SarabunIT๙" w:cs="TH SarabunIT๙"/>
          <w:sz w:val="32"/>
          <w:szCs w:val="32"/>
          <w:cs/>
        </w:rPr>
        <w:tab/>
      </w:r>
      <w:r w:rsidR="003E4237">
        <w:rPr>
          <w:rFonts w:ascii="TH SarabunIT๙" w:hAnsi="TH SarabunIT๙" w:cs="TH SarabunIT๙"/>
          <w:sz w:val="32"/>
          <w:szCs w:val="32"/>
          <w:cs/>
        </w:rPr>
        <w:tab/>
      </w:r>
      <w:r w:rsidR="003E423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.๒.๗  ค่าวัสดุ</w:t>
      </w:r>
      <w:r w:rsidR="00CE1A07">
        <w:rPr>
          <w:rFonts w:ascii="TH SarabunIT๙" w:hAnsi="TH SarabunIT๙" w:cs="TH SarabunIT๙" w:hint="cs"/>
          <w:sz w:val="32"/>
          <w:szCs w:val="32"/>
          <w:cs/>
        </w:rPr>
        <w:t>อุปกรณ์เครื่องเขียน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ฝึกอบรมฯ  ดังนี้</w:t>
      </w:r>
    </w:p>
    <w:p w:rsidR="007546BB" w:rsidRDefault="007546BB" w:rsidP="007546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กระเป๋าเอกสาร </w:t>
      </w:r>
      <w:proofErr w:type="gramStart"/>
      <w:r w:rsidR="00F2045A">
        <w:rPr>
          <w:rFonts w:ascii="TH SarabunIT๙" w:hAnsi="TH SarabunIT๙" w:cs="TH SarabunIT๙" w:hint="cs"/>
          <w:sz w:val="32"/>
          <w:szCs w:val="32"/>
          <w:cs/>
        </w:rPr>
        <w:t>จำนวน  ๖๐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คน ๆ ละ ๓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204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546BB" w:rsidRPr="00503258" w:rsidRDefault="007546BB" w:rsidP="007546B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รวมจำนวนเงิ</w:t>
      </w:r>
      <w:r w:rsidR="00F2045A">
        <w:rPr>
          <w:rFonts w:ascii="TH SarabunIT๙" w:hAnsi="TH SarabunIT๙" w:cs="TH SarabunIT๙" w:hint="cs"/>
          <w:sz w:val="32"/>
          <w:szCs w:val="32"/>
          <w:cs/>
        </w:rPr>
        <w:t>น                             ๑,๘๐</w:t>
      </w:r>
      <w:r>
        <w:rPr>
          <w:rFonts w:ascii="TH SarabunIT๙" w:hAnsi="TH SarabunIT๙" w:cs="TH SarabunIT๙" w:hint="cs"/>
          <w:sz w:val="32"/>
          <w:szCs w:val="32"/>
          <w:cs/>
        </w:rPr>
        <w:t>๐  บาท</w:t>
      </w:r>
    </w:p>
    <w:p w:rsidR="007546BB" w:rsidRDefault="007546BB" w:rsidP="007546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2045A">
        <w:rPr>
          <w:rFonts w:ascii="TH SarabunIT๙" w:hAnsi="TH SarabunIT๙" w:cs="TH SarabunIT๙" w:hint="cs"/>
          <w:sz w:val="32"/>
          <w:szCs w:val="32"/>
          <w:cs/>
        </w:rPr>
        <w:t xml:space="preserve"> -  ค่าปากกาลูกลื่น    จำนวน  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ๆ ละ   ๗ </w:t>
      </w:r>
      <w:r w:rsidR="00F204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546BB" w:rsidRDefault="007546BB" w:rsidP="007546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รวมจำนวนเงิน </w:t>
      </w:r>
      <w:r w:rsidR="00F2045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๔๒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7546BB" w:rsidRDefault="007546BB" w:rsidP="007546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1A07">
        <w:rPr>
          <w:rFonts w:ascii="TH SarabunIT๙" w:hAnsi="TH SarabunIT๙" w:cs="TH SarabunIT๙" w:hint="cs"/>
          <w:sz w:val="32"/>
          <w:szCs w:val="32"/>
          <w:cs/>
        </w:rPr>
        <w:t xml:space="preserve">    -  ค่าสมุ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CE1A0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2045A">
        <w:rPr>
          <w:rFonts w:ascii="TH SarabunIT๙" w:hAnsi="TH SarabunIT๙" w:cs="TH SarabunIT๙" w:hint="cs"/>
          <w:sz w:val="32"/>
          <w:szCs w:val="32"/>
          <w:cs/>
        </w:rPr>
        <w:t>จำนวน 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A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 ๆ ละ ๑๘ บาท</w:t>
      </w:r>
    </w:p>
    <w:p w:rsidR="007546BB" w:rsidRDefault="007546BB" w:rsidP="007546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วมจำนวนเงิน</w:t>
      </w:r>
      <w:r w:rsidR="00F2045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CE1A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045A">
        <w:rPr>
          <w:rFonts w:ascii="TH SarabunIT๙" w:hAnsi="TH SarabunIT๙" w:cs="TH SarabunIT๙" w:hint="cs"/>
          <w:sz w:val="32"/>
          <w:szCs w:val="32"/>
          <w:cs/>
        </w:rPr>
        <w:t xml:space="preserve"> ๑,๐๘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บาท</w:t>
      </w:r>
    </w:p>
    <w:p w:rsidR="007546BB" w:rsidRPr="00503258" w:rsidRDefault="007546BB" w:rsidP="007546B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503258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งิน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ำนวน    </w:t>
      </w:r>
      <w:r w:rsidR="00F2045A">
        <w:rPr>
          <w:rFonts w:ascii="TH SarabunIT๙" w:hAnsi="TH SarabunIT๙" w:cs="TH SarabunIT๙" w:hint="cs"/>
          <w:b/>
          <w:bCs/>
          <w:sz w:val="32"/>
          <w:szCs w:val="32"/>
          <w:cs/>
        </w:rPr>
        <w:t>๓,๓๐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r w:rsidRPr="005032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7546BB" w:rsidRPr="00F2045A" w:rsidRDefault="007546BB" w:rsidP="007546BB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</w:t>
      </w:r>
      <w:r w:rsidRPr="00F204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จำนวน</w:t>
      </w:r>
      <w:r w:rsidRPr="00F204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งินทั้งสิ้น</w:t>
      </w:r>
      <w:r w:rsidR="00F2045A" w:rsidRPr="00F204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="004628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๐๑,๕</w:t>
      </w:r>
      <w:r w:rsidR="00F2045A" w:rsidRPr="00F204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๐.-</w:t>
      </w:r>
      <w:r w:rsidRPr="00F204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F204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าท</w:t>
      </w:r>
      <w:r w:rsidRPr="00F2045A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 xml:space="preserve"> </w:t>
      </w:r>
    </w:p>
    <w:p w:rsidR="007546BB" w:rsidRDefault="007546BB" w:rsidP="000F131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045A" w:rsidRDefault="00F2045A" w:rsidP="000F131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045A" w:rsidRDefault="00F2045A" w:rsidP="000F131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045A" w:rsidRDefault="00F2045A" w:rsidP="000F131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045A" w:rsidRPr="003F34C3" w:rsidRDefault="00F2045A" w:rsidP="00F204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4EC8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F2045A" w:rsidRDefault="00F2045A" w:rsidP="00F204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045A" w:rsidRDefault="00F2045A" w:rsidP="000F131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045A" w:rsidRPr="007D6ED9" w:rsidRDefault="00F2045A" w:rsidP="000F131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06BD" w:rsidRPr="000F131E" w:rsidRDefault="00C906BD" w:rsidP="00C906BD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546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๘.๒</w:t>
      </w:r>
      <w:r w:rsidRPr="000F13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กิจกรรมสอนการอ่าน </w:t>
      </w:r>
      <w:proofErr w:type="spellStart"/>
      <w:r w:rsidRPr="000F13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ัล</w:t>
      </w:r>
      <w:proofErr w:type="spellEnd"/>
      <w:r w:rsidRPr="000F13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ุ</w:t>
      </w:r>
      <w:proofErr w:type="spellStart"/>
      <w:r w:rsidRPr="000F13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าน</w:t>
      </w:r>
      <w:proofErr w:type="spellEnd"/>
      <w:r w:rsidRPr="000F13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</w:t>
      </w:r>
      <w:proofErr w:type="spellStart"/>
      <w:r w:rsidRPr="000F13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บบกี</w:t>
      </w:r>
      <w:proofErr w:type="spellEnd"/>
      <w:r w:rsidRPr="000F13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อาตี)</w:t>
      </w:r>
    </w:p>
    <w:p w:rsidR="00A86237" w:rsidRPr="00A042D8" w:rsidRDefault="00C906BD" w:rsidP="00A042D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042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A042D8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A86237" w:rsidRPr="005C3FCC">
        <w:rPr>
          <w:rFonts w:ascii="TH SarabunIT๙" w:hAnsi="TH SarabunIT๙" w:cs="TH SarabunIT๙"/>
          <w:sz w:val="32"/>
          <w:szCs w:val="32"/>
          <w:cs/>
        </w:rPr>
        <w:t>ค่าตอบแทนวิทยากรครูผู้สอน</w:t>
      </w:r>
      <w:proofErr w:type="spellStart"/>
      <w:r w:rsidR="00A86237" w:rsidRPr="005C3FCC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="00A86237"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="00A86237"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="007D6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6237" w:rsidRPr="005C3FCC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A86237" w:rsidRPr="005C3FCC">
        <w:rPr>
          <w:rFonts w:ascii="TH SarabunIT๙" w:hAnsi="TH SarabunIT๙" w:cs="TH SarabunIT๙"/>
          <w:sz w:val="32"/>
          <w:szCs w:val="32"/>
          <w:cs/>
        </w:rPr>
        <w:t>ระบบกี</w:t>
      </w:r>
      <w:proofErr w:type="spellEnd"/>
      <w:r w:rsidR="00A86237" w:rsidRPr="005C3FCC">
        <w:rPr>
          <w:rFonts w:ascii="TH SarabunIT๙" w:hAnsi="TH SarabunIT๙" w:cs="TH SarabunIT๙"/>
          <w:sz w:val="32"/>
          <w:szCs w:val="32"/>
          <w:cs/>
        </w:rPr>
        <w:t xml:space="preserve">รออาตี) </w:t>
      </w:r>
      <w:r w:rsidR="00A042D8" w:rsidRPr="005C3FC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042D8">
        <w:rPr>
          <w:rFonts w:ascii="TH SarabunIT๙" w:hAnsi="TH SarabunIT๙" w:cs="TH SarabunIT๙"/>
          <w:sz w:val="32"/>
          <w:szCs w:val="32"/>
          <w:cs/>
        </w:rPr>
        <w:t>๔๓</w:t>
      </w:r>
      <w:r w:rsidR="00A042D8" w:rsidRPr="005C3FCC">
        <w:rPr>
          <w:rFonts w:ascii="TH SarabunIT๙" w:hAnsi="TH SarabunIT๙" w:cs="TH SarabunIT๙"/>
          <w:sz w:val="32"/>
          <w:szCs w:val="32"/>
          <w:cs/>
        </w:rPr>
        <w:t xml:space="preserve"> คน ๆ ละ ๑,๗๐๐ บาท</w:t>
      </w:r>
      <w:r w:rsidR="00A86237" w:rsidRPr="005C3FCC">
        <w:rPr>
          <w:rFonts w:ascii="TH SarabunIT๙" w:hAnsi="TH SarabunIT๙" w:cs="TH SarabunIT๙"/>
          <w:sz w:val="32"/>
          <w:szCs w:val="32"/>
          <w:cs/>
        </w:rPr>
        <w:t xml:space="preserve">ต่อเดือน </w:t>
      </w:r>
      <w:r w:rsidR="009B065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86237" w:rsidRPr="005C3FCC">
        <w:rPr>
          <w:rFonts w:ascii="TH SarabunIT๙" w:hAnsi="TH SarabunIT๙" w:cs="TH SarabunIT๙"/>
          <w:sz w:val="32"/>
          <w:szCs w:val="32"/>
          <w:cs/>
        </w:rPr>
        <w:t xml:space="preserve"> ๖ เดือน    </w:t>
      </w:r>
      <w:r w:rsidR="009B065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86237" w:rsidRPr="005C3F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42D8">
        <w:rPr>
          <w:rFonts w:ascii="TH SarabunIT๙" w:hAnsi="TH SarabunIT๙" w:cs="TH SarabunIT๙"/>
          <w:sz w:val="32"/>
          <w:szCs w:val="32"/>
          <w:cs/>
        </w:rPr>
        <w:tab/>
      </w:r>
      <w:r w:rsidR="00A042D8">
        <w:rPr>
          <w:rFonts w:ascii="TH SarabunIT๙" w:hAnsi="TH SarabunIT๙" w:cs="TH SarabunIT๙"/>
          <w:sz w:val="32"/>
          <w:szCs w:val="32"/>
          <w:cs/>
        </w:rPr>
        <w:tab/>
      </w:r>
      <w:r w:rsidR="00A042D8">
        <w:rPr>
          <w:rFonts w:ascii="TH SarabunIT๙" w:hAnsi="TH SarabunIT๙" w:cs="TH SarabunIT๙"/>
          <w:sz w:val="32"/>
          <w:szCs w:val="32"/>
          <w:cs/>
        </w:rPr>
        <w:tab/>
      </w:r>
      <w:r w:rsidR="00A042D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B0656" w:rsidRPr="007D6ED9">
        <w:rPr>
          <w:rFonts w:ascii="TH SarabunIT๙" w:hAnsi="TH SarabunIT๙" w:cs="TH SarabunIT๙"/>
          <w:b/>
          <w:bCs/>
          <w:sz w:val="32"/>
          <w:szCs w:val="32"/>
          <w:cs/>
        </w:rPr>
        <w:t>เป็น</w:t>
      </w:r>
      <w:r w:rsidR="009B0656">
        <w:rPr>
          <w:rFonts w:ascii="TH SarabunIT๙" w:hAnsi="TH SarabunIT๙" w:cs="TH SarabunIT๙"/>
          <w:b/>
          <w:bCs/>
          <w:sz w:val="32"/>
          <w:szCs w:val="32"/>
          <w:cs/>
        </w:rPr>
        <w:t>เงินจำนวน</w:t>
      </w:r>
      <w:r w:rsidR="009B06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B0656">
        <w:rPr>
          <w:rFonts w:ascii="TH SarabunIT๙" w:hAnsi="TH SarabunIT๙" w:cs="TH SarabunIT๙"/>
          <w:b/>
          <w:bCs/>
          <w:sz w:val="32"/>
          <w:szCs w:val="32"/>
          <w:cs/>
        </w:rPr>
        <w:t>๔๓๘</w:t>
      </w:r>
      <w:r w:rsidR="009B0656">
        <w:rPr>
          <w:rFonts w:ascii="TH SarabunIT๙" w:hAnsi="TH SarabunIT๙" w:cs="TH SarabunIT๙" w:hint="cs"/>
          <w:b/>
          <w:bCs/>
          <w:sz w:val="32"/>
          <w:szCs w:val="32"/>
          <w:cs/>
        </w:rPr>
        <w:t>,๖๐๐</w:t>
      </w:r>
      <w:r w:rsidR="009B0656" w:rsidRPr="007D6ED9">
        <w:rPr>
          <w:rFonts w:ascii="TH SarabunIT๙" w:hAnsi="TH SarabunIT๙" w:cs="TH SarabunIT๙"/>
          <w:b/>
          <w:bCs/>
          <w:sz w:val="32"/>
          <w:szCs w:val="32"/>
          <w:cs/>
        </w:rPr>
        <w:t>.-</w:t>
      </w:r>
      <w:r w:rsidR="009B0656" w:rsidRPr="007D6E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0656" w:rsidRPr="007D6ED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A86237" w:rsidRPr="005C3FC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</w:p>
    <w:p w:rsidR="00503258" w:rsidRPr="00C47BF5" w:rsidRDefault="00A86237" w:rsidP="009B065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3FC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9B065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B06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B06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A042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B06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42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เป็นเงินทั้งสิ้น</w:t>
      </w:r>
      <w:r w:rsidR="009B0656" w:rsidRPr="00E75D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="00A042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๓๘,๖๐</w:t>
      </w:r>
      <w:r w:rsidR="007D6ED9" w:rsidRPr="00E75D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๐</w:t>
      </w:r>
      <w:r w:rsidRPr="00E75D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E75D0A">
        <w:rPr>
          <w:rFonts w:ascii="TH SarabunIT๙" w:hAnsi="TH SarabunIT๙" w:cs="TH SarabunIT๙"/>
          <w:b/>
          <w:bCs/>
          <w:sz w:val="32"/>
          <w:szCs w:val="32"/>
          <w:u w:val="single"/>
        </w:rPr>
        <w:t>-</w:t>
      </w:r>
      <w:r w:rsidR="009B0656" w:rsidRPr="00E75D0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75D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าท</w:t>
      </w:r>
      <w:r w:rsidR="007D6E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D6E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D6E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D6E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5C3F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ทุกรายการสามารถถัวเฉลี่ยจ่ายกันได้</w:t>
      </w:r>
    </w:p>
    <w:p w:rsidR="007D6ED9" w:rsidRPr="00937FB4" w:rsidRDefault="007D6ED9" w:rsidP="007D6ED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628C3" w:rsidRDefault="007D6ED9" w:rsidP="00A8623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5D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5D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5D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5D0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รวมจำนวนเงิน ๒ กิจกรรมเป็นเงินทั้งสิ้น</w:t>
      </w:r>
      <w:r w:rsidR="00A042D8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 </w:t>
      </w:r>
      <w:r w:rsidR="00E75D0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="00A042D8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u w:val="double"/>
          <w:cs/>
        </w:rPr>
        <w:t>๕๔๐,๑๕</w:t>
      </w:r>
      <w:r w:rsidR="00E75D0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u w:val="double"/>
          <w:cs/>
        </w:rPr>
        <w:t>๐</w:t>
      </w:r>
      <w:r w:rsidR="00E75D0A" w:rsidRPr="000E1996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u w:val="double"/>
          <w:cs/>
        </w:rPr>
        <w:t>.- บาท</w:t>
      </w:r>
      <w:r w:rsidR="00E75D0A" w:rsidRPr="000E1996">
        <w:rPr>
          <w:rFonts w:ascii="TH SarabunIT๙" w:hAnsi="TH SarabunIT๙" w:cs="TH SarabunIT๙"/>
          <w:b/>
          <w:bCs/>
          <w:color w:val="FF0000"/>
          <w:sz w:val="32"/>
          <w:szCs w:val="32"/>
          <w:u w:val="double"/>
        </w:rPr>
        <w:t xml:space="preserve">                                                        </w:t>
      </w:r>
      <w:r w:rsidR="004628C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                        </w:t>
      </w:r>
    </w:p>
    <w:p w:rsidR="004628C3" w:rsidRPr="004628C3" w:rsidRDefault="004628C3" w:rsidP="00A8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86237" w:rsidRPr="004628C3" w:rsidRDefault="00A86237" w:rsidP="00A8623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๙.</w:t>
      </w:r>
      <w:r w:rsidRPr="005C3F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C3F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A86237" w:rsidRDefault="00A86237" w:rsidP="00A86237">
      <w:pPr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sz w:val="32"/>
          <w:szCs w:val="32"/>
        </w:rPr>
        <w:tab/>
      </w:r>
      <w:r w:rsidR="004628C3">
        <w:rPr>
          <w:rFonts w:ascii="TH SarabunIT๙" w:hAnsi="TH SarabunIT๙" w:cs="TH SarabunIT๙"/>
          <w:sz w:val="32"/>
          <w:szCs w:val="32"/>
        </w:rPr>
        <w:tab/>
      </w:r>
      <w:r w:rsidRPr="005C3FCC">
        <w:rPr>
          <w:rFonts w:ascii="TH SarabunIT๙" w:hAnsi="TH SarabunIT๙" w:cs="TH SarabunIT๙"/>
          <w:sz w:val="32"/>
          <w:szCs w:val="32"/>
          <w:cs/>
        </w:rPr>
        <w:t>กองการศึกษา ศาสนา และวัฒนธรรม องค์การบริหารส่วนตำบลยะรัง</w:t>
      </w:r>
    </w:p>
    <w:p w:rsidR="004628C3" w:rsidRPr="004628C3" w:rsidRDefault="004628C3" w:rsidP="00A86237">
      <w:pPr>
        <w:rPr>
          <w:rFonts w:ascii="TH SarabunIT๙" w:hAnsi="TH SarabunIT๙" w:cs="TH SarabunIT๙"/>
          <w:sz w:val="16"/>
          <w:szCs w:val="16"/>
        </w:rPr>
      </w:pPr>
    </w:p>
    <w:p w:rsidR="00A86237" w:rsidRPr="005C3FCC" w:rsidRDefault="00A86237" w:rsidP="00A86237">
      <w:pPr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.   </w:t>
      </w:r>
      <w:r w:rsidRPr="005C3F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7B2C3A" w:rsidRDefault="004628C3" w:rsidP="007B2C3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86237" w:rsidRPr="005C3FCC">
        <w:rPr>
          <w:rFonts w:ascii="TH SarabunIT๙" w:hAnsi="TH SarabunIT๙" w:cs="TH SarabunIT๙"/>
          <w:sz w:val="32"/>
          <w:szCs w:val="32"/>
          <w:cs/>
        </w:rPr>
        <w:t xml:space="preserve">๑๐.๑ </w:t>
      </w:r>
      <w:r w:rsidR="00A862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6237" w:rsidRPr="005C3FCC">
        <w:rPr>
          <w:rFonts w:ascii="TH SarabunIT๙" w:hAnsi="TH SarabunIT๙" w:cs="TH SarabunIT๙"/>
          <w:sz w:val="32"/>
          <w:szCs w:val="32"/>
          <w:cs/>
        </w:rPr>
        <w:t>ได้มีครูผู้สอน</w:t>
      </w:r>
      <w:proofErr w:type="spellStart"/>
      <w:r w:rsidR="00A86237" w:rsidRPr="005C3FCC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="00A86237"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="00A86237"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="00A86237" w:rsidRPr="005C3FCC">
        <w:rPr>
          <w:rFonts w:ascii="TH SarabunIT๙" w:hAnsi="TH SarabunIT๙" w:cs="TH SarabunIT๙"/>
          <w:sz w:val="32"/>
          <w:szCs w:val="32"/>
          <w:cs/>
        </w:rPr>
        <w:t xml:space="preserve">ที่มีความรู้ความสามารถในการจัดการเรียนการสอน  </w:t>
      </w:r>
    </w:p>
    <w:p w:rsidR="00A86237" w:rsidRPr="00A16432" w:rsidRDefault="00A86237" w:rsidP="007B2C3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หลักสูตร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กี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รออาตีและได้มีจำนวนครูผู้สอน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เพิ่มมากขึ้น</w:t>
      </w:r>
    </w:p>
    <w:p w:rsidR="007B2C3A" w:rsidRPr="005C3FCC" w:rsidRDefault="004628C3" w:rsidP="007B2C3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86237" w:rsidRPr="005C3FCC">
        <w:rPr>
          <w:rFonts w:ascii="TH SarabunIT๙" w:hAnsi="TH SarabunIT๙" w:cs="TH SarabunIT๙"/>
          <w:sz w:val="32"/>
          <w:szCs w:val="32"/>
          <w:cs/>
        </w:rPr>
        <w:t xml:space="preserve">๑๐.๒ </w:t>
      </w:r>
      <w:r w:rsidR="00A862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6237" w:rsidRPr="005C3FCC">
        <w:rPr>
          <w:rFonts w:ascii="TH SarabunIT๙" w:hAnsi="TH SarabunIT๙" w:cs="TH SarabunIT๙"/>
          <w:sz w:val="32"/>
          <w:szCs w:val="32"/>
          <w:cs/>
        </w:rPr>
        <w:t>ได้ดำเนินการจัดหาครูผู้สอน</w:t>
      </w:r>
      <w:proofErr w:type="spellStart"/>
      <w:r w:rsidR="00A86237" w:rsidRPr="005C3FCC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="00A86237"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="00A86237"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="00A86237" w:rsidRPr="005C3FCC">
        <w:rPr>
          <w:rFonts w:ascii="TH SarabunIT๙" w:hAnsi="TH SarabunIT๙" w:cs="TH SarabunIT๙"/>
          <w:sz w:val="32"/>
          <w:szCs w:val="32"/>
          <w:cs/>
        </w:rPr>
        <w:t>ที่มีคุณภาพมาดำเนินการจัดการเรียนการสอนและ</w:t>
      </w:r>
      <w:r w:rsidR="007B2C3A" w:rsidRPr="005C3FCC">
        <w:rPr>
          <w:rFonts w:ascii="TH SarabunIT๙" w:hAnsi="TH SarabunIT๙" w:cs="TH SarabunIT๙"/>
          <w:sz w:val="32"/>
          <w:szCs w:val="32"/>
          <w:cs/>
        </w:rPr>
        <w:t>ปลูกฝังคุณธรรมจริยธรรมให้แก่เด็กเยาวชนและนักเรียนในท้องถิ่น</w:t>
      </w:r>
    </w:p>
    <w:p w:rsidR="00A86237" w:rsidRPr="005C3FCC" w:rsidRDefault="007B2C3A" w:rsidP="007B2C3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86237" w:rsidRPr="005C3FCC">
        <w:rPr>
          <w:rFonts w:ascii="TH SarabunIT๙" w:hAnsi="TH SarabunIT๙" w:cs="TH SarabunIT๙"/>
          <w:sz w:val="32"/>
          <w:szCs w:val="32"/>
          <w:cs/>
        </w:rPr>
        <w:t>๑๐.๓</w:t>
      </w:r>
      <w:r w:rsidR="00A862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6237" w:rsidRPr="005C3FCC">
        <w:rPr>
          <w:rFonts w:ascii="TH SarabunIT๙" w:hAnsi="TH SarabunIT๙" w:cs="TH SarabunIT๙"/>
          <w:sz w:val="32"/>
          <w:szCs w:val="32"/>
          <w:cs/>
        </w:rPr>
        <w:t xml:space="preserve"> เด็กเยาวชนและนักเรียนในท้องถิ่นได้รับความรู้และมีความสามารถ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proofErr w:type="spellStart"/>
      <w:r w:rsidR="00A86237" w:rsidRPr="005C3FCC">
        <w:rPr>
          <w:rFonts w:ascii="TH SarabunIT๙" w:hAnsi="TH SarabunIT๙" w:cs="TH SarabunIT๙"/>
          <w:sz w:val="32"/>
          <w:szCs w:val="32"/>
          <w:cs/>
        </w:rPr>
        <w:t>อ่านอัล</w:t>
      </w:r>
      <w:proofErr w:type="spellEnd"/>
      <w:r w:rsidR="00A86237"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="00A86237"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ที่ถูกต้องตามหลักการอ่านและการออกเสียง สามารถอ่านได</w:t>
      </w:r>
      <w:r>
        <w:rPr>
          <w:rFonts w:ascii="TH SarabunIT๙" w:hAnsi="TH SarabunIT๙" w:cs="TH SarabunIT๙"/>
          <w:sz w:val="32"/>
          <w:szCs w:val="32"/>
          <w:cs/>
        </w:rPr>
        <w:t>้อย่างถูกต้องรวดเร็วเพิ่มมากขึ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A86237" w:rsidRPr="005C3FCC">
        <w:rPr>
          <w:rFonts w:ascii="TH SarabunIT๙" w:hAnsi="TH SarabunIT๙" w:cs="TH SarabunIT๙"/>
          <w:sz w:val="32"/>
          <w:szCs w:val="32"/>
          <w:cs/>
        </w:rPr>
        <w:t>และได้เป็นการใช้เวลาว่างให้เกิดประโยชน์ของเด็กเยาวชนและนักเรียนในท้องถิ่น</w:t>
      </w:r>
    </w:p>
    <w:p w:rsidR="00A86237" w:rsidRPr="005C3FCC" w:rsidRDefault="007B2C3A" w:rsidP="007B2C3A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86237" w:rsidRPr="005C3FCC">
        <w:rPr>
          <w:rFonts w:ascii="TH SarabunIT๙" w:hAnsi="TH SarabunIT๙" w:cs="TH SarabunIT๙"/>
          <w:sz w:val="32"/>
          <w:szCs w:val="32"/>
          <w:cs/>
        </w:rPr>
        <w:t xml:space="preserve">๑๐.๔ </w:t>
      </w:r>
      <w:r w:rsidR="00A862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6237" w:rsidRPr="005C3FCC">
        <w:rPr>
          <w:rFonts w:ascii="TH SarabunIT๙" w:hAnsi="TH SarabunIT๙" w:cs="TH SarabunIT๙"/>
          <w:sz w:val="32"/>
          <w:szCs w:val="32"/>
          <w:cs/>
        </w:rPr>
        <w:t>ได้เป็นการยกย่องครูผู้สอน</w:t>
      </w:r>
      <w:proofErr w:type="spellStart"/>
      <w:r w:rsidR="00A86237" w:rsidRPr="005C3FCC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="00A86237"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="00A86237"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="00A86237" w:rsidRPr="005C3FCC">
        <w:rPr>
          <w:rFonts w:ascii="TH SarabunIT๙" w:hAnsi="TH SarabunIT๙" w:cs="TH SarabunIT๙"/>
          <w:sz w:val="32"/>
          <w:szCs w:val="32"/>
          <w:cs/>
        </w:rPr>
        <w:t xml:space="preserve"> ซึ่งเป็นบุคคลสำคัญในการพัฒนาเด็กเยาวชนและ</w:t>
      </w:r>
      <w:r w:rsidRPr="005C3FCC">
        <w:rPr>
          <w:rFonts w:ascii="TH SarabunIT๙" w:hAnsi="TH SarabunIT๙" w:cs="TH SarabunIT๙"/>
          <w:sz w:val="32"/>
          <w:szCs w:val="32"/>
          <w:cs/>
        </w:rPr>
        <w:t>นักเรียนในท้องถิ่น</w:t>
      </w:r>
    </w:p>
    <w:p w:rsidR="00A86237" w:rsidRPr="005C3FCC" w:rsidRDefault="00A86237" w:rsidP="007B2C3A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B2C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B2C3A">
        <w:rPr>
          <w:rFonts w:ascii="TH SarabunIT๙" w:hAnsi="TH SarabunIT๙" w:cs="TH SarabunIT๙"/>
          <w:sz w:val="32"/>
          <w:szCs w:val="32"/>
          <w:cs/>
        </w:rPr>
        <w:tab/>
      </w:r>
      <w:r w:rsidRPr="005C3FCC">
        <w:rPr>
          <w:rFonts w:ascii="TH SarabunIT๙" w:hAnsi="TH SarabunIT๙" w:cs="TH SarabunIT๙"/>
          <w:sz w:val="32"/>
          <w:szCs w:val="32"/>
          <w:cs/>
        </w:rPr>
        <w:t xml:space="preserve">๑๐.๕ </w:t>
      </w:r>
      <w:r w:rsidR="007B2C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sz w:val="32"/>
          <w:szCs w:val="32"/>
          <w:cs/>
        </w:rPr>
        <w:t>ได้ส่งเสริมและพัฒนาการเรียนการ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สอน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แบบกี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รออาตีให้แก่เด็กเยาวชนและ</w:t>
      </w:r>
      <w:r w:rsidR="007B2C3A" w:rsidRPr="005C3FCC">
        <w:rPr>
          <w:rFonts w:ascii="TH SarabunIT๙" w:hAnsi="TH SarabunIT๙" w:cs="TH SarabunIT๙"/>
          <w:sz w:val="32"/>
          <w:szCs w:val="32"/>
          <w:cs/>
        </w:rPr>
        <w:t>นักเรียนในท้องถิ่นอย่างต่อเนื่อง</w:t>
      </w:r>
    </w:p>
    <w:p w:rsidR="007B2C3A" w:rsidRPr="005C3FCC" w:rsidRDefault="007B2C3A" w:rsidP="007B2C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A86237" w:rsidRPr="005C3FCC">
        <w:rPr>
          <w:rFonts w:ascii="TH SarabunIT๙" w:hAnsi="TH SarabunIT๙" w:cs="TH SarabunIT๙"/>
          <w:sz w:val="32"/>
          <w:szCs w:val="32"/>
          <w:cs/>
        </w:rPr>
        <w:t xml:space="preserve">๑๐.๖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6237" w:rsidRPr="005C3FCC">
        <w:rPr>
          <w:rFonts w:ascii="TH SarabunIT๙" w:hAnsi="TH SarabunIT๙" w:cs="TH SarabunIT๙"/>
          <w:sz w:val="32"/>
          <w:szCs w:val="32"/>
          <w:cs/>
        </w:rPr>
        <w:t>เด็กเยาวชนและนักเรียนในท้องถิ่นได้รับการปลูกฝังคุณธรรมจริยธรรมตลอด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6237" w:rsidRPr="005C3FCC">
        <w:rPr>
          <w:rFonts w:ascii="TH SarabunIT๙" w:hAnsi="TH SarabunIT๙" w:cs="TH SarabunIT๙"/>
          <w:sz w:val="32"/>
          <w:szCs w:val="32"/>
          <w:cs/>
        </w:rPr>
        <w:t>บรรทัด</w:t>
      </w:r>
      <w:r w:rsidRPr="005C3FCC">
        <w:rPr>
          <w:rFonts w:ascii="TH SarabunIT๙" w:hAnsi="TH SarabunIT๙" w:cs="TH SarabunIT๙"/>
          <w:sz w:val="32"/>
          <w:szCs w:val="32"/>
          <w:cs/>
        </w:rPr>
        <w:t>ฐานทางสังคม ซึ่งสามารถลดปัญหาทางสังคมและสามารถอยู่ร่วมกันในสังคมได้อย่างสันติ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3FCC">
        <w:rPr>
          <w:rFonts w:ascii="TH SarabunIT๙" w:hAnsi="TH SarabunIT๙" w:cs="TH SarabunIT๙"/>
          <w:sz w:val="32"/>
          <w:szCs w:val="32"/>
          <w:cs/>
        </w:rPr>
        <w:t>ตลอดไป</w:t>
      </w:r>
    </w:p>
    <w:p w:rsidR="00A86237" w:rsidRPr="005C3FCC" w:rsidRDefault="007B2C3A" w:rsidP="007B2C3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86237" w:rsidRPr="005C3FCC">
        <w:rPr>
          <w:rFonts w:ascii="TH SarabunIT๙" w:hAnsi="TH SarabunIT๙" w:cs="TH SarabunIT๙"/>
          <w:sz w:val="32"/>
          <w:szCs w:val="32"/>
          <w:cs/>
        </w:rPr>
        <w:t>๑๐.๗  ประชาชนได้มีความเชื่อมั่นถึงแนวทางการจัดการศึกษาของหน่วยงานรัฐที่สามารถ</w:t>
      </w:r>
      <w:r>
        <w:rPr>
          <w:rFonts w:ascii="TH SarabunIT๙" w:hAnsi="TH SarabunIT๙" w:cs="TH SarabunIT๙"/>
          <w:sz w:val="32"/>
          <w:szCs w:val="32"/>
          <w:cs/>
        </w:rPr>
        <w:tab/>
        <w:t>ตอบ</w:t>
      </w:r>
      <w:r w:rsidR="00A86237" w:rsidRPr="005C3FCC">
        <w:rPr>
          <w:rFonts w:ascii="TH SarabunIT๙" w:hAnsi="TH SarabunIT๙" w:cs="TH SarabunIT๙"/>
          <w:sz w:val="32"/>
          <w:szCs w:val="32"/>
          <w:cs/>
        </w:rPr>
        <w:t>สนองความต้องการของประชาชนและได้ร่วมกับ</w:t>
      </w:r>
      <w:r w:rsidR="00A86237" w:rsidRPr="007B2C3A">
        <w:rPr>
          <w:rFonts w:ascii="TH SarabunIT๙" w:hAnsi="TH SarabunIT๙" w:cs="TH SarabunIT๙"/>
          <w:spacing w:val="20"/>
          <w:sz w:val="32"/>
          <w:szCs w:val="32"/>
          <w:cs/>
        </w:rPr>
        <w:t>ประชาชนในการจัดการศึกษาเพื่อพัฒนา</w:t>
      </w:r>
    </w:p>
    <w:p w:rsidR="00A86237" w:rsidRDefault="00A86237" w:rsidP="007B2C3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sz w:val="32"/>
          <w:szCs w:val="32"/>
          <w:cs/>
        </w:rPr>
        <w:t>ศักยภาพคุณภาพของเด็กเยาวชนและนักเรียนในท้องถิ่นด้านคุณธรรมจริยธรรม และการเรียน</w:t>
      </w:r>
      <w:r w:rsidR="007B2C3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5C3FCC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สอน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ตามหลักการของศาสนาอิสลามได้อย่างถูกต้อง</w:t>
      </w:r>
    </w:p>
    <w:p w:rsidR="00A86237" w:rsidRPr="00A16432" w:rsidRDefault="00A86237" w:rsidP="00A86237">
      <w:pPr>
        <w:ind w:left="720"/>
        <w:rPr>
          <w:rFonts w:ascii="TH SarabunIT๙" w:hAnsi="TH SarabunIT๙" w:cs="TH SarabunIT๙"/>
          <w:sz w:val="16"/>
          <w:szCs w:val="16"/>
        </w:rPr>
      </w:pPr>
    </w:p>
    <w:p w:rsidR="00A86237" w:rsidRDefault="00A86237" w:rsidP="00A8623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๑.   </w:t>
      </w:r>
      <w:r w:rsidRPr="005C3F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สนอโครงการ</w:t>
      </w:r>
    </w:p>
    <w:p w:rsidR="003F34C3" w:rsidRDefault="003F34C3" w:rsidP="00A8623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042D8" w:rsidRPr="005C3FCC" w:rsidRDefault="00A042D8" w:rsidP="00A8623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86237" w:rsidRPr="005C3FCC" w:rsidRDefault="00A86237" w:rsidP="00A86237">
      <w:pPr>
        <w:contextualSpacing/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5C3FCC">
        <w:rPr>
          <w:rFonts w:ascii="TH SarabunIT๙" w:hAnsi="TH SarabunIT๙" w:cs="TH SarabunIT๙"/>
          <w:sz w:val="32"/>
          <w:szCs w:val="32"/>
          <w:cs/>
        </w:rPr>
        <w:t xml:space="preserve">       ลงชื่อ</w:t>
      </w:r>
    </w:p>
    <w:p w:rsidR="00A86237" w:rsidRPr="005C3FCC" w:rsidRDefault="00A86237" w:rsidP="00A86237">
      <w:pPr>
        <w:jc w:val="center"/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sz w:val="32"/>
          <w:szCs w:val="32"/>
          <w:cs/>
        </w:rPr>
        <w:t>(นางสาวมา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ีนี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 xml:space="preserve">  เด่นอุดม)</w:t>
      </w:r>
    </w:p>
    <w:p w:rsidR="00A86237" w:rsidRPr="005C3FCC" w:rsidRDefault="00A86237" w:rsidP="00A86237">
      <w:pPr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5C3FCC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ธุรการชำนาญงาน รักษาราชการแทน</w:t>
      </w:r>
    </w:p>
    <w:p w:rsidR="00A86237" w:rsidRDefault="00ED1E28" w:rsidP="00A8623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ักวิชาการศึกษา</w:t>
      </w:r>
    </w:p>
    <w:p w:rsidR="00A042D8" w:rsidRDefault="00A042D8" w:rsidP="00D454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42D8" w:rsidRDefault="00A042D8" w:rsidP="00D454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42D8" w:rsidRDefault="00A042D8" w:rsidP="00D454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5442" w:rsidRPr="003F34C3" w:rsidRDefault="00D45442" w:rsidP="00D454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4EC8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3F34C3" w:rsidRDefault="003F34C3" w:rsidP="00A862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C48F5" w:rsidRDefault="000C48F5" w:rsidP="00A862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6237" w:rsidRPr="00476264" w:rsidRDefault="00A86237" w:rsidP="00A86237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A86237" w:rsidRPr="00A16432" w:rsidRDefault="00A86237" w:rsidP="00A86237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4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๒.  </w:t>
      </w:r>
      <w:r w:rsidRPr="00A164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คิดเห็นของผู้เห็นชอบโครงการ</w:t>
      </w:r>
    </w:p>
    <w:p w:rsidR="00A86237" w:rsidRPr="00476264" w:rsidRDefault="00A86237" w:rsidP="00A86237">
      <w:pPr>
        <w:pStyle w:val="a3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86237" w:rsidRPr="005C3FCC" w:rsidRDefault="00A86237" w:rsidP="00A8623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 </w:t>
      </w:r>
    </w:p>
    <w:p w:rsidR="00A86237" w:rsidRPr="00476264" w:rsidRDefault="00A86237" w:rsidP="00A86237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A86237" w:rsidRPr="005C3FCC" w:rsidRDefault="00A86237" w:rsidP="00A86237">
      <w:pPr>
        <w:pStyle w:val="a3"/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5C3FC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C3FCC">
        <w:rPr>
          <w:rFonts w:ascii="TH SarabunIT๙" w:hAnsi="TH SarabunIT๙" w:cs="TH SarabunIT๙"/>
          <w:sz w:val="32"/>
          <w:szCs w:val="32"/>
          <w:cs/>
        </w:rPr>
        <w:t xml:space="preserve">  ผู้เห็นชอบโครงการ</w:t>
      </w:r>
    </w:p>
    <w:p w:rsidR="00A86237" w:rsidRPr="005C3FCC" w:rsidRDefault="00A86237" w:rsidP="00A8623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sz w:val="32"/>
          <w:szCs w:val="32"/>
          <w:cs/>
        </w:rPr>
        <w:t xml:space="preserve">                   (นาย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่อศ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 xml:space="preserve">    ตู้ดำ)</w:t>
      </w:r>
    </w:p>
    <w:p w:rsidR="00A86237" w:rsidRPr="005C3FCC" w:rsidRDefault="00A86237" w:rsidP="00A86237">
      <w:pPr>
        <w:pStyle w:val="a3"/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sz w:val="32"/>
          <w:szCs w:val="32"/>
          <w:cs/>
        </w:rPr>
        <w:tab/>
      </w:r>
      <w:r w:rsidRPr="005C3FCC">
        <w:rPr>
          <w:rFonts w:ascii="TH SarabunIT๙" w:hAnsi="TH SarabunIT๙" w:cs="TH SarabunIT๙"/>
          <w:sz w:val="32"/>
          <w:szCs w:val="32"/>
          <w:cs/>
        </w:rPr>
        <w:tab/>
      </w:r>
      <w:r w:rsidRPr="005C3FCC">
        <w:rPr>
          <w:rFonts w:ascii="TH SarabunIT๙" w:hAnsi="TH SarabunIT๙" w:cs="TH SarabunIT๙"/>
          <w:sz w:val="32"/>
          <w:szCs w:val="32"/>
          <w:cs/>
        </w:rPr>
        <w:tab/>
      </w:r>
      <w:r w:rsidRPr="005C3FCC">
        <w:rPr>
          <w:rFonts w:ascii="TH SarabunIT๙" w:hAnsi="TH SarabunIT๙" w:cs="TH SarabunIT๙"/>
          <w:sz w:val="32"/>
          <w:szCs w:val="32"/>
          <w:cs/>
        </w:rPr>
        <w:tab/>
        <w:t xml:space="preserve">            ปลัดองค์การบริหารส่วนตำบลยะรัง</w:t>
      </w:r>
    </w:p>
    <w:p w:rsidR="00A86237" w:rsidRDefault="00A86237" w:rsidP="00A8623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86237" w:rsidRPr="005C3FCC" w:rsidRDefault="00A86237" w:rsidP="00A86237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3FCC">
        <w:rPr>
          <w:rFonts w:ascii="TH SarabunIT๙" w:hAnsi="TH SarabunIT๙" w:cs="TH SarabunIT๙"/>
          <w:sz w:val="32"/>
          <w:szCs w:val="32"/>
          <w:cs/>
        </w:rPr>
        <w:t xml:space="preserve">๑๓.   </w:t>
      </w:r>
      <w:r w:rsidRPr="005C3F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คิดเห็นของผู้อนุมัติโครงการ</w:t>
      </w:r>
    </w:p>
    <w:p w:rsidR="00A86237" w:rsidRPr="005C3FCC" w:rsidRDefault="00A86237" w:rsidP="00A86237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3FCC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 </w:t>
      </w:r>
    </w:p>
    <w:p w:rsidR="00A86237" w:rsidRPr="005C3FCC" w:rsidRDefault="00A86237" w:rsidP="00A86237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86237" w:rsidRPr="005C3FCC" w:rsidRDefault="00A86237" w:rsidP="00A86237">
      <w:pPr>
        <w:pStyle w:val="a3"/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sz w:val="32"/>
          <w:szCs w:val="32"/>
          <w:cs/>
        </w:rPr>
        <w:tab/>
      </w:r>
      <w:r w:rsidRPr="005C3FCC">
        <w:rPr>
          <w:rFonts w:ascii="TH SarabunIT๙" w:hAnsi="TH SarabunIT๙" w:cs="TH SarabunIT๙"/>
          <w:sz w:val="32"/>
          <w:szCs w:val="32"/>
          <w:cs/>
        </w:rPr>
        <w:tab/>
      </w:r>
      <w:r w:rsidRPr="005C3FCC">
        <w:rPr>
          <w:rFonts w:ascii="TH SarabunIT๙" w:hAnsi="TH SarabunIT๙" w:cs="TH SarabunIT๙"/>
          <w:sz w:val="32"/>
          <w:szCs w:val="32"/>
          <w:cs/>
        </w:rPr>
        <w:tab/>
      </w:r>
      <w:r w:rsidRPr="005C3FCC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                                                        ผู้อนุมัติโครงการ</w:t>
      </w:r>
    </w:p>
    <w:p w:rsidR="00A86237" w:rsidRPr="005C3FCC" w:rsidRDefault="00A86237" w:rsidP="00A8623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C3FCC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ซูลกีฟ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 xml:space="preserve">ลี   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เฮ็งปิ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ยา)</w:t>
      </w:r>
    </w:p>
    <w:p w:rsidR="00A86237" w:rsidRDefault="00A86237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5C3FCC">
        <w:rPr>
          <w:rFonts w:ascii="TH SarabunIT๙" w:hAnsi="TH SarabunIT๙" w:cs="TH SarabunIT๙"/>
          <w:sz w:val="32"/>
          <w:szCs w:val="32"/>
          <w:cs/>
        </w:rPr>
        <w:t xml:space="preserve">             นายกองค์การบริหารส่วนตำบลยะรัง</w:t>
      </w:r>
    </w:p>
    <w:p w:rsidR="00A86237" w:rsidRDefault="00A86237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D45442" w:rsidRPr="005C3FCC" w:rsidRDefault="00D45442" w:rsidP="00A86237">
      <w:pPr>
        <w:pStyle w:val="a3"/>
        <w:tabs>
          <w:tab w:val="left" w:pos="3975"/>
        </w:tabs>
        <w:rPr>
          <w:rFonts w:ascii="TH SarabunIT๙" w:hAnsi="TH SarabunIT๙" w:cs="TH SarabunIT๙"/>
          <w:sz w:val="32"/>
          <w:szCs w:val="32"/>
        </w:rPr>
      </w:pPr>
    </w:p>
    <w:p w:rsidR="00A86237" w:rsidRPr="00476264" w:rsidRDefault="00A86237" w:rsidP="00A86237">
      <w:pPr>
        <w:tabs>
          <w:tab w:val="left" w:pos="736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ิจกรรมประจำวันการเรียนการ</w:t>
      </w:r>
      <w:proofErr w:type="spellStart"/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>สอนอัลกุรอานกี</w:t>
      </w:r>
      <w:proofErr w:type="spellEnd"/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>รออาตี</w:t>
      </w:r>
    </w:p>
    <w:p w:rsidR="00A86237" w:rsidRPr="00476264" w:rsidRDefault="00A86237" w:rsidP="00A86237">
      <w:pPr>
        <w:tabs>
          <w:tab w:val="left" w:pos="736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>ตามโครงการส่งเสริมการเรียนการ</w:t>
      </w:r>
      <w:proofErr w:type="spellStart"/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>สอนอัล</w:t>
      </w:r>
      <w:proofErr w:type="spellEnd"/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>กุ</w:t>
      </w:r>
      <w:proofErr w:type="spellStart"/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>รอาน</w:t>
      </w:r>
      <w:proofErr w:type="spellEnd"/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proofErr w:type="spellStart"/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>ระบบกี</w:t>
      </w:r>
      <w:proofErr w:type="spellEnd"/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>รออาตี) ประจำปีงบประมาณ ๒๕๖๒</w:t>
      </w:r>
    </w:p>
    <w:p w:rsidR="00A86237" w:rsidRPr="00476264" w:rsidRDefault="00A86237" w:rsidP="00A862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>ในระหว่างวันที่  ๑</w:t>
      </w:r>
      <w:r w:rsidR="00EC6088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EC60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ุมภาพันธ์ ๒๕๖๒ ถึงวันที่   ๑๒  กันยายน</w:t>
      </w:r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๒</w:t>
      </w:r>
    </w:p>
    <w:p w:rsidR="00A86237" w:rsidRPr="00476264" w:rsidRDefault="00A86237" w:rsidP="00A86237">
      <w:pPr>
        <w:tabs>
          <w:tab w:val="left" w:pos="736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ศูนย์การเรียน</w:t>
      </w:r>
      <w:proofErr w:type="spellStart"/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>รู้อัลกุรอานกี</w:t>
      </w:r>
      <w:proofErr w:type="spellEnd"/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อาตี หมู่ที่ ๑ - หมู่ที่ ๖ จำนวน ๙ ศูนย์ </w:t>
      </w:r>
    </w:p>
    <w:p w:rsidR="00A86237" w:rsidRPr="00476264" w:rsidRDefault="00A86237" w:rsidP="00A86237">
      <w:pPr>
        <w:tabs>
          <w:tab w:val="left" w:pos="736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ยะรัง อำเภอยะรัง จังหวัดปัตตานี</w:t>
      </w:r>
    </w:p>
    <w:p w:rsidR="00A86237" w:rsidRPr="00476264" w:rsidRDefault="00A86237" w:rsidP="00A86237">
      <w:pPr>
        <w:tabs>
          <w:tab w:val="left" w:pos="736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  <w:r w:rsidRPr="00476264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</w:t>
      </w:r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>---------</w:t>
      </w:r>
    </w:p>
    <w:p w:rsidR="00A86237" w:rsidRPr="005C3FCC" w:rsidRDefault="00A86237" w:rsidP="00A86237">
      <w:pPr>
        <w:tabs>
          <w:tab w:val="left" w:pos="736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7955" w:type="dxa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5671"/>
      </w:tblGrid>
      <w:tr w:rsidR="00A86237" w:rsidRPr="005C3FCC" w:rsidTr="001E74A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37" w:rsidRPr="00476264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37" w:rsidRPr="00476264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A86237" w:rsidRPr="005C3FCC" w:rsidTr="001E74A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๑๗.๓๐ น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37" w:rsidRPr="005C3FCC" w:rsidRDefault="00A86237" w:rsidP="001E74AE">
            <w:pPr>
              <w:tabs>
                <w:tab w:val="left" w:pos="73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-นักเรียนมาถึงศูนย์การเรียน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รู้อัลกุรอานกี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อาตี </w:t>
            </w:r>
          </w:p>
          <w:p w:rsidR="00A86237" w:rsidRPr="005C3FCC" w:rsidRDefault="00A86237" w:rsidP="001E74AE">
            <w:pPr>
              <w:tabs>
                <w:tab w:val="left" w:pos="73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ิ่มดำเนินการเรียนการ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สอนอัล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กุ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รอาน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A86237" w:rsidRPr="005C3FCC" w:rsidTr="001E74A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๑๘.๒๕ น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37" w:rsidRPr="005C3FCC" w:rsidRDefault="00A86237" w:rsidP="001E74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-นักเรียนเตรียมตัวละหมาดมักริบพร้อมกัน/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ซานมักริบ</w:t>
            </w:r>
          </w:p>
          <w:p w:rsidR="00A86237" w:rsidRPr="005C3FCC" w:rsidRDefault="00A86237" w:rsidP="001E74A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-ละหมาดมักริบ</w:t>
            </w:r>
          </w:p>
          <w:p w:rsidR="00A86237" w:rsidRPr="005C3FCC" w:rsidRDefault="00A86237" w:rsidP="001E74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-ซิ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กรุลลอฮ</w:t>
            </w:r>
            <w:proofErr w:type="spellEnd"/>
          </w:p>
          <w:p w:rsidR="00A86237" w:rsidRPr="005C3FCC" w:rsidRDefault="00A86237" w:rsidP="001E74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-ขอดุอาร์</w:t>
            </w:r>
          </w:p>
        </w:tc>
      </w:tr>
      <w:tr w:rsidR="00A86237" w:rsidRPr="005C3FCC" w:rsidTr="001E74A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๑๙.๐๐ น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37" w:rsidRPr="005C3FCC" w:rsidRDefault="00A86237" w:rsidP="001E74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รียนการ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สอนอัล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กุ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รอาน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่อ) </w:t>
            </w:r>
          </w:p>
        </w:tc>
      </w:tr>
      <w:tr w:rsidR="00A86237" w:rsidRPr="005C3FCC" w:rsidTr="001E74A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๒๐.๐๐ น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37" w:rsidRPr="005C3FCC" w:rsidRDefault="00A86237" w:rsidP="001E74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ละหมาดอีซาพร้อมกัน</w:t>
            </w:r>
          </w:p>
        </w:tc>
      </w:tr>
      <w:tr w:rsidR="00A86237" w:rsidRPr="005C3FCC" w:rsidTr="001E74A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37" w:rsidRPr="005C3FCC" w:rsidRDefault="00A86237" w:rsidP="001E74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๒๐.๑๕ น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37" w:rsidRPr="005C3FCC" w:rsidRDefault="00A86237" w:rsidP="001E74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ปลูกฝังคุณธรรมจริยธรรม บรรทัดฐานในสังคม การปฏิบัติศาสนกิจ มารยาททางสังคมและการอยู่ร่วมกับผู้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คม</w:t>
            </w:r>
          </w:p>
        </w:tc>
      </w:tr>
      <w:tr w:rsidR="00A86237" w:rsidRPr="005C3FCC" w:rsidTr="001E74A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๒๐.๓๐ น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37" w:rsidRPr="005C3FCC" w:rsidRDefault="00A86237" w:rsidP="001E74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มารับกลับบ้าน</w:t>
            </w:r>
          </w:p>
        </w:tc>
      </w:tr>
    </w:tbl>
    <w:p w:rsidR="00A86237" w:rsidRPr="005C3FCC" w:rsidRDefault="00A86237" w:rsidP="00A86237">
      <w:pPr>
        <w:tabs>
          <w:tab w:val="left" w:pos="7365"/>
        </w:tabs>
        <w:rPr>
          <w:rFonts w:ascii="TH SarabunIT๙" w:hAnsi="TH SarabunIT๙" w:cs="TH SarabunIT๙"/>
          <w:sz w:val="32"/>
          <w:szCs w:val="32"/>
        </w:rPr>
      </w:pPr>
    </w:p>
    <w:p w:rsidR="00A86237" w:rsidRPr="005C3FCC" w:rsidRDefault="00A86237" w:rsidP="00A86237">
      <w:pPr>
        <w:tabs>
          <w:tab w:val="left" w:pos="736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3F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A86237" w:rsidRPr="005C3FCC" w:rsidRDefault="00A86237" w:rsidP="00A86237">
      <w:pPr>
        <w:tabs>
          <w:tab w:val="left" w:pos="7365"/>
        </w:tabs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sz w:val="32"/>
          <w:szCs w:val="32"/>
          <w:cs/>
        </w:rPr>
        <w:t xml:space="preserve">              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sz w:val="32"/>
          <w:szCs w:val="32"/>
          <w:cs/>
        </w:rPr>
        <w:t>ศูนย์การเรียน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ู้อัลกุรอานกี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รออาตี หมู่ที่ ๑ - หมู่ที่ ๖ จำนวน ๙ ศูนย์ ตามโครงการส่งเสริมการเรียนการ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สอนอัล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ะบบกี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>รออาตี) ประจำปีงบประมาณ ๒๕๖๒ จัดโดยองค์การบริหารส่วนตำบลยะรัง อำเภอยะรัง จังหวัดปัตตานี</w:t>
      </w:r>
    </w:p>
    <w:p w:rsidR="00A86237" w:rsidRPr="005C3FCC" w:rsidRDefault="00A86237" w:rsidP="00A86237">
      <w:pPr>
        <w:tabs>
          <w:tab w:val="left" w:pos="7365"/>
        </w:tabs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sz w:val="32"/>
          <w:szCs w:val="32"/>
          <w:cs/>
        </w:rPr>
        <w:t xml:space="preserve">               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sz w:val="32"/>
          <w:szCs w:val="32"/>
          <w:cs/>
        </w:rPr>
        <w:t>เริ่มดำเนินการเรียนการสอนระหว่างวันที่ ๑</w:t>
      </w:r>
      <w:r w:rsidR="00EC608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C6088">
        <w:rPr>
          <w:rFonts w:ascii="TH SarabunIT๙" w:hAnsi="TH SarabunIT๙" w:cs="TH SarabunIT๙"/>
          <w:sz w:val="32"/>
          <w:szCs w:val="32"/>
          <w:cs/>
        </w:rPr>
        <w:t xml:space="preserve"> กุมภาพันธ์ ๒๕๖๒ – ๑</w:t>
      </w:r>
      <w:r w:rsidR="00EC608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C6088">
        <w:rPr>
          <w:rFonts w:ascii="TH SarabunIT๙" w:hAnsi="TH SarabunIT๙" w:cs="TH SarabunIT๙"/>
          <w:sz w:val="32"/>
          <w:szCs w:val="32"/>
          <w:cs/>
        </w:rPr>
        <w:t xml:space="preserve">  กันยายน</w:t>
      </w:r>
      <w:r w:rsidRPr="005C3FCC">
        <w:rPr>
          <w:rFonts w:ascii="TH SarabunIT๙" w:hAnsi="TH SarabunIT๙" w:cs="TH SarabunIT๙"/>
          <w:sz w:val="32"/>
          <w:szCs w:val="32"/>
          <w:cs/>
        </w:rPr>
        <w:t xml:space="preserve"> ๒๕๖๒ </w:t>
      </w:r>
    </w:p>
    <w:p w:rsidR="00A86237" w:rsidRPr="005C3FCC" w:rsidRDefault="00A86237" w:rsidP="00A86237">
      <w:pPr>
        <w:tabs>
          <w:tab w:val="left" w:pos="7365"/>
        </w:tabs>
        <w:rPr>
          <w:rFonts w:ascii="TH SarabunIT๙" w:hAnsi="TH SarabunIT๙" w:cs="TH SarabunIT๙"/>
          <w:sz w:val="32"/>
          <w:szCs w:val="32"/>
        </w:rPr>
      </w:pPr>
      <w:r w:rsidRPr="005C3FCC">
        <w:rPr>
          <w:rFonts w:ascii="TH SarabunIT๙" w:hAnsi="TH SarabunIT๙" w:cs="TH SarabunIT๙"/>
          <w:sz w:val="32"/>
          <w:szCs w:val="32"/>
          <w:cs/>
        </w:rPr>
        <w:t xml:space="preserve">               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sz w:val="32"/>
          <w:szCs w:val="32"/>
          <w:cs/>
        </w:rPr>
        <w:t xml:space="preserve">ในแต่ละสัปดาห์หยุดทำการเรียนการสอนทุกวันพฤหัสบดี และวันศุกร์ </w:t>
      </w:r>
    </w:p>
    <w:p w:rsidR="00A86237" w:rsidRPr="005C3FCC" w:rsidRDefault="00A86237" w:rsidP="00A86237">
      <w:pPr>
        <w:tabs>
          <w:tab w:val="left" w:pos="7365"/>
        </w:tabs>
        <w:rPr>
          <w:rFonts w:ascii="TH SarabunIT๙" w:hAnsi="TH SarabunIT๙" w:cs="TH SarabunIT๙"/>
          <w:sz w:val="32"/>
          <w:szCs w:val="32"/>
          <w:cs/>
        </w:rPr>
      </w:pPr>
      <w:r w:rsidRPr="005C3FCC">
        <w:rPr>
          <w:rFonts w:ascii="TH SarabunIT๙" w:hAnsi="TH SarabunIT๙" w:cs="TH SarabunIT๙"/>
          <w:sz w:val="32"/>
          <w:szCs w:val="32"/>
          <w:cs/>
        </w:rPr>
        <w:t xml:space="preserve">               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FCC">
        <w:rPr>
          <w:rFonts w:ascii="TH SarabunIT๙" w:hAnsi="TH SarabunIT๙" w:cs="TH SarabunIT๙"/>
          <w:sz w:val="32"/>
          <w:szCs w:val="32"/>
          <w:cs/>
        </w:rPr>
        <w:t>หยุดทำการเรียนการสอนในเดือน</w:t>
      </w:r>
      <w:proofErr w:type="spellStart"/>
      <w:r w:rsidRPr="005C3FCC">
        <w:rPr>
          <w:rFonts w:ascii="TH SarabunIT๙" w:hAnsi="TH SarabunIT๙" w:cs="TH SarabunIT๙"/>
          <w:sz w:val="32"/>
          <w:szCs w:val="32"/>
          <w:cs/>
        </w:rPr>
        <w:t>รอมฎอน</w:t>
      </w:r>
      <w:proofErr w:type="spellEnd"/>
      <w:r w:rsidRPr="005C3F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86237" w:rsidRPr="005C3FCC" w:rsidRDefault="00A86237" w:rsidP="00A86237">
      <w:pPr>
        <w:tabs>
          <w:tab w:val="left" w:pos="7365"/>
        </w:tabs>
        <w:rPr>
          <w:rFonts w:ascii="TH SarabunIT๙" w:hAnsi="TH SarabunIT๙" w:cs="TH SarabunIT๙"/>
          <w:sz w:val="32"/>
          <w:szCs w:val="32"/>
        </w:rPr>
      </w:pPr>
    </w:p>
    <w:p w:rsidR="00A86237" w:rsidRPr="005C3FCC" w:rsidRDefault="00A86237" w:rsidP="00A86237">
      <w:pPr>
        <w:tabs>
          <w:tab w:val="left" w:pos="7365"/>
        </w:tabs>
        <w:rPr>
          <w:rFonts w:ascii="TH SarabunIT๙" w:hAnsi="TH SarabunIT๙" w:cs="TH SarabunIT๙"/>
          <w:sz w:val="32"/>
          <w:szCs w:val="32"/>
        </w:rPr>
      </w:pPr>
    </w:p>
    <w:p w:rsidR="00A86237" w:rsidRPr="005C3FCC" w:rsidRDefault="00A86237" w:rsidP="00A86237">
      <w:pPr>
        <w:tabs>
          <w:tab w:val="left" w:pos="7365"/>
        </w:tabs>
        <w:rPr>
          <w:rFonts w:ascii="TH SarabunIT๙" w:hAnsi="TH SarabunIT๙" w:cs="TH SarabunIT๙"/>
          <w:sz w:val="32"/>
          <w:szCs w:val="32"/>
        </w:rPr>
      </w:pPr>
    </w:p>
    <w:p w:rsidR="00A86237" w:rsidRPr="005C3FCC" w:rsidRDefault="00A86237" w:rsidP="00A8623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86237" w:rsidRPr="005C3FCC" w:rsidRDefault="00A86237" w:rsidP="00A8623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86237" w:rsidRPr="005C3FCC" w:rsidRDefault="00A86237" w:rsidP="00A8623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86237" w:rsidRPr="005C3FCC" w:rsidRDefault="00A86237" w:rsidP="00A8623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86237" w:rsidRPr="005C3FCC" w:rsidRDefault="00A86237" w:rsidP="00A8623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86237" w:rsidRPr="005C3FCC" w:rsidRDefault="00A86237" w:rsidP="00A8623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86237" w:rsidRPr="005C3FCC" w:rsidRDefault="00A86237" w:rsidP="00A8623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86237" w:rsidRDefault="00A86237" w:rsidP="00A8623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E356A" w:rsidRDefault="00DE356A" w:rsidP="00A8623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E356A" w:rsidRPr="00DE356A" w:rsidRDefault="00DE356A" w:rsidP="00A8623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86237" w:rsidRDefault="00A86237" w:rsidP="00A8623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86237" w:rsidRPr="005C3FCC" w:rsidRDefault="00A86237" w:rsidP="00A8623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86237" w:rsidRPr="00476264" w:rsidRDefault="00A86237" w:rsidP="00A862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ชื่อศูนย์การเรียน</w:t>
      </w:r>
      <w:proofErr w:type="spellStart"/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>อัล</w:t>
      </w:r>
      <w:proofErr w:type="spellEnd"/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>-กุ</w:t>
      </w:r>
      <w:proofErr w:type="spellStart"/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>รอาน</w:t>
      </w:r>
      <w:proofErr w:type="spellEnd"/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proofErr w:type="spellStart"/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>ระบบกี</w:t>
      </w:r>
      <w:proofErr w:type="spellEnd"/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>รออาตี)</w:t>
      </w:r>
    </w:p>
    <w:p w:rsidR="00A86237" w:rsidRPr="00476264" w:rsidRDefault="00A86237" w:rsidP="00A862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6264">
        <w:rPr>
          <w:rFonts w:ascii="TH SarabunIT๙" w:hAnsi="TH SarabunIT๙" w:cs="TH SarabunIT๙"/>
          <w:b/>
          <w:bCs/>
          <w:sz w:val="32"/>
          <w:szCs w:val="32"/>
          <w:cs/>
        </w:rPr>
        <w:t>จำนวน ๙ แห่ง</w:t>
      </w:r>
    </w:p>
    <w:p w:rsidR="00A86237" w:rsidRPr="00476264" w:rsidRDefault="00A86237" w:rsidP="00A86237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071"/>
        <w:gridCol w:w="5460"/>
      </w:tblGrid>
      <w:tr w:rsidR="00A86237" w:rsidRPr="005C3FCC" w:rsidTr="001E74AE">
        <w:tc>
          <w:tcPr>
            <w:tcW w:w="1265" w:type="dxa"/>
          </w:tcPr>
          <w:p w:rsidR="00A86237" w:rsidRPr="00476264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071" w:type="dxa"/>
          </w:tcPr>
          <w:p w:rsidR="00A86237" w:rsidRPr="00476264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5460" w:type="dxa"/>
          </w:tcPr>
          <w:p w:rsidR="00A86237" w:rsidRPr="00476264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6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ศูนย์การเรียน</w:t>
            </w:r>
            <w:proofErr w:type="spellStart"/>
            <w:r w:rsidRPr="00476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ล</w:t>
            </w:r>
            <w:proofErr w:type="spellEnd"/>
            <w:r w:rsidRPr="00476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กุ</w:t>
            </w:r>
            <w:proofErr w:type="spellStart"/>
            <w:r w:rsidRPr="00476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าน</w:t>
            </w:r>
            <w:proofErr w:type="spellEnd"/>
            <w:r w:rsidRPr="00476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proofErr w:type="spellStart"/>
            <w:r w:rsidRPr="00476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กี</w:t>
            </w:r>
            <w:proofErr w:type="spellEnd"/>
            <w:r w:rsidRPr="00476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อาตี)</w:t>
            </w:r>
          </w:p>
        </w:tc>
      </w:tr>
      <w:tr w:rsidR="00A86237" w:rsidRPr="005C3FCC" w:rsidTr="001E74AE">
        <w:tc>
          <w:tcPr>
            <w:tcW w:w="1265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071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460" w:type="dxa"/>
          </w:tcPr>
          <w:p w:rsidR="00A86237" w:rsidRPr="005C3FCC" w:rsidRDefault="00A86237" w:rsidP="001E74AE">
            <w:pPr>
              <w:tabs>
                <w:tab w:val="left" w:pos="736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ฯ กาปงโตะราจอ</w:t>
            </w:r>
          </w:p>
        </w:tc>
      </w:tr>
      <w:tr w:rsidR="00A86237" w:rsidRPr="005C3FCC" w:rsidTr="001E74AE">
        <w:tc>
          <w:tcPr>
            <w:tcW w:w="1265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071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460" w:type="dxa"/>
          </w:tcPr>
          <w:p w:rsidR="00A86237" w:rsidRPr="005C3FCC" w:rsidRDefault="00A86237" w:rsidP="001E74AE">
            <w:pPr>
              <w:tabs>
                <w:tab w:val="left" w:pos="736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ฯ 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ตัร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บียา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ตูลอัตฟัล</w:t>
            </w:r>
            <w:proofErr w:type="spellEnd"/>
          </w:p>
        </w:tc>
      </w:tr>
      <w:tr w:rsidR="00A86237" w:rsidRPr="005C3FCC" w:rsidTr="001E74AE">
        <w:tc>
          <w:tcPr>
            <w:tcW w:w="1265" w:type="dxa"/>
          </w:tcPr>
          <w:p w:rsidR="00A86237" w:rsidRPr="005C3FCC" w:rsidRDefault="00F77C0D" w:rsidP="00F77C0D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C697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</w:t>
            </w:r>
          </w:p>
        </w:tc>
        <w:tc>
          <w:tcPr>
            <w:tcW w:w="1071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460" w:type="dxa"/>
          </w:tcPr>
          <w:p w:rsidR="00A86237" w:rsidRPr="005C3FCC" w:rsidRDefault="00A86237" w:rsidP="001E74AE">
            <w:pPr>
              <w:tabs>
                <w:tab w:val="left" w:pos="736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ฯ กำปงบารู บ้านพงกูวา</w:t>
            </w:r>
          </w:p>
        </w:tc>
      </w:tr>
      <w:tr w:rsidR="00A86237" w:rsidRPr="005C3FCC" w:rsidTr="001E74AE">
        <w:tc>
          <w:tcPr>
            <w:tcW w:w="1265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071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460" w:type="dxa"/>
          </w:tcPr>
          <w:p w:rsidR="00A86237" w:rsidRPr="005C3FCC" w:rsidRDefault="00A86237" w:rsidP="001E74AE">
            <w:pPr>
              <w:tabs>
                <w:tab w:val="left" w:pos="73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ฯ ปอเนาะดา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รุล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อีมาน</w:t>
            </w:r>
          </w:p>
        </w:tc>
      </w:tr>
      <w:tr w:rsidR="00A86237" w:rsidRPr="005C3FCC" w:rsidTr="001E74AE">
        <w:tc>
          <w:tcPr>
            <w:tcW w:w="1265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071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460" w:type="dxa"/>
          </w:tcPr>
          <w:p w:rsidR="00A86237" w:rsidRPr="005C3FCC" w:rsidRDefault="00A86237" w:rsidP="001E74AE">
            <w:pPr>
              <w:tabs>
                <w:tab w:val="left" w:pos="73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ฯ 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มัรกัซลูเฆาะตุลกุรอาน</w:t>
            </w:r>
            <w:proofErr w:type="spellEnd"/>
          </w:p>
        </w:tc>
      </w:tr>
      <w:tr w:rsidR="00A86237" w:rsidRPr="005C3FCC" w:rsidTr="001E74AE">
        <w:tc>
          <w:tcPr>
            <w:tcW w:w="1265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071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460" w:type="dxa"/>
          </w:tcPr>
          <w:p w:rsidR="00A86237" w:rsidRPr="005C3FCC" w:rsidRDefault="00A86237" w:rsidP="001E74AE">
            <w:pPr>
              <w:tabs>
                <w:tab w:val="left" w:pos="73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ฯ ปอเนาะประสานวิทยา</w:t>
            </w:r>
            <w:r w:rsidRPr="005C3FC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A86237" w:rsidRPr="005C3FCC" w:rsidTr="001E74AE">
        <w:tc>
          <w:tcPr>
            <w:tcW w:w="1265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071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460" w:type="dxa"/>
          </w:tcPr>
          <w:p w:rsidR="00A86237" w:rsidRPr="005C3FCC" w:rsidRDefault="00A86237" w:rsidP="001E74AE">
            <w:pPr>
              <w:tabs>
                <w:tab w:val="left" w:pos="73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ฯ นุ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รุล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กุ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รอาน</w:t>
            </w:r>
            <w:proofErr w:type="spellEnd"/>
          </w:p>
        </w:tc>
      </w:tr>
      <w:tr w:rsidR="00A86237" w:rsidRPr="005C3FCC" w:rsidTr="001E74AE">
        <w:tc>
          <w:tcPr>
            <w:tcW w:w="1265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071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460" w:type="dxa"/>
          </w:tcPr>
          <w:p w:rsidR="00A86237" w:rsidRPr="005C3FCC" w:rsidRDefault="00A86237" w:rsidP="001E74AE">
            <w:pPr>
              <w:tabs>
                <w:tab w:val="left" w:pos="736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ฯ 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มิฟตะห์ฮูลญัณนะห์</w:t>
            </w:r>
            <w:proofErr w:type="spellEnd"/>
          </w:p>
        </w:tc>
      </w:tr>
      <w:tr w:rsidR="00A86237" w:rsidRPr="005C3FCC" w:rsidTr="001E74AE">
        <w:tc>
          <w:tcPr>
            <w:tcW w:w="1265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071" w:type="dxa"/>
          </w:tcPr>
          <w:p w:rsidR="00A86237" w:rsidRPr="005C3FCC" w:rsidRDefault="00A86237" w:rsidP="001E74AE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460" w:type="dxa"/>
          </w:tcPr>
          <w:p w:rsidR="00A86237" w:rsidRPr="005C3FCC" w:rsidRDefault="00A86237" w:rsidP="001E74AE">
            <w:pPr>
              <w:tabs>
                <w:tab w:val="left" w:pos="736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ฯ ดา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รุล</w:t>
            </w:r>
            <w:proofErr w:type="spellEnd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ฟุ</w:t>
            </w:r>
            <w:proofErr w:type="spellStart"/>
            <w:r w:rsidRPr="005C3FCC">
              <w:rPr>
                <w:rFonts w:ascii="TH SarabunIT๙" w:hAnsi="TH SarabunIT๙" w:cs="TH SarabunIT๙"/>
                <w:sz w:val="32"/>
                <w:szCs w:val="32"/>
                <w:cs/>
              </w:rPr>
              <w:t>รกอน</w:t>
            </w:r>
            <w:proofErr w:type="spellEnd"/>
          </w:p>
        </w:tc>
      </w:tr>
    </w:tbl>
    <w:p w:rsidR="00A86237" w:rsidRPr="005C3FCC" w:rsidRDefault="00A86237" w:rsidP="00A8623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86237" w:rsidRPr="005C3FCC" w:rsidRDefault="00A86237" w:rsidP="00A8623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86237" w:rsidRPr="005C3FCC" w:rsidRDefault="00A86237" w:rsidP="00A8623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การเรียนการ</w:t>
      </w:r>
      <w:proofErr w:type="spellStart"/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สอนอัล</w:t>
      </w:r>
      <w:proofErr w:type="spellEnd"/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กุ</w:t>
      </w:r>
      <w:proofErr w:type="spellStart"/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รอาน</w:t>
      </w:r>
      <w:proofErr w:type="spellEnd"/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proofErr w:type="spellStart"/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ระบบกี</w:t>
      </w:r>
      <w:proofErr w:type="spellEnd"/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รออาตี)</w:t>
      </w:r>
      <w:r w:rsidRPr="005C3F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C3FC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๒</w:t>
      </w:r>
    </w:p>
    <w:p w:rsidR="00A86237" w:rsidRPr="005C3FCC" w:rsidRDefault="00A86237" w:rsidP="00A8623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437C9" w:rsidRPr="00A86237" w:rsidRDefault="00C51228" w:rsidP="00A86237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B437C9" w:rsidRPr="00A86237" w:rsidSect="00374E1F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37"/>
    <w:rsid w:val="00072AD0"/>
    <w:rsid w:val="000B6B01"/>
    <w:rsid w:val="000C48F5"/>
    <w:rsid w:val="000E1996"/>
    <w:rsid w:val="000F131E"/>
    <w:rsid w:val="00120FF8"/>
    <w:rsid w:val="00186A0F"/>
    <w:rsid w:val="001C697C"/>
    <w:rsid w:val="001F6B69"/>
    <w:rsid w:val="00267845"/>
    <w:rsid w:val="00310089"/>
    <w:rsid w:val="00312878"/>
    <w:rsid w:val="00366006"/>
    <w:rsid w:val="00374E1F"/>
    <w:rsid w:val="003C57CF"/>
    <w:rsid w:val="003C7E23"/>
    <w:rsid w:val="003E4237"/>
    <w:rsid w:val="003E42B5"/>
    <w:rsid w:val="003E6D5D"/>
    <w:rsid w:val="003F34C3"/>
    <w:rsid w:val="004353D8"/>
    <w:rsid w:val="004455BA"/>
    <w:rsid w:val="004628C3"/>
    <w:rsid w:val="00503258"/>
    <w:rsid w:val="0051539F"/>
    <w:rsid w:val="0052616C"/>
    <w:rsid w:val="00552D6C"/>
    <w:rsid w:val="00575380"/>
    <w:rsid w:val="005B7DCA"/>
    <w:rsid w:val="006039DD"/>
    <w:rsid w:val="0061725A"/>
    <w:rsid w:val="00664888"/>
    <w:rsid w:val="006853DC"/>
    <w:rsid w:val="0070295B"/>
    <w:rsid w:val="007546BB"/>
    <w:rsid w:val="00790BB8"/>
    <w:rsid w:val="007B2C3A"/>
    <w:rsid w:val="007D6ED9"/>
    <w:rsid w:val="00824A8D"/>
    <w:rsid w:val="008E09B0"/>
    <w:rsid w:val="00937FB4"/>
    <w:rsid w:val="009B0656"/>
    <w:rsid w:val="00A042D8"/>
    <w:rsid w:val="00A073E0"/>
    <w:rsid w:val="00A51206"/>
    <w:rsid w:val="00A86237"/>
    <w:rsid w:val="00BA53FB"/>
    <w:rsid w:val="00BC137A"/>
    <w:rsid w:val="00C47BF5"/>
    <w:rsid w:val="00C51228"/>
    <w:rsid w:val="00C655E5"/>
    <w:rsid w:val="00C906BD"/>
    <w:rsid w:val="00CA4141"/>
    <w:rsid w:val="00CE1A07"/>
    <w:rsid w:val="00D025A1"/>
    <w:rsid w:val="00D145B9"/>
    <w:rsid w:val="00D45442"/>
    <w:rsid w:val="00DE356A"/>
    <w:rsid w:val="00E656C6"/>
    <w:rsid w:val="00E75D0A"/>
    <w:rsid w:val="00EC6088"/>
    <w:rsid w:val="00ED1E28"/>
    <w:rsid w:val="00ED7F15"/>
    <w:rsid w:val="00F2045A"/>
    <w:rsid w:val="00F77C0D"/>
    <w:rsid w:val="00FB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3C5B78-0A64-4D27-9224-908C5029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37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6237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Balloon Text"/>
    <w:basedOn w:val="a"/>
    <w:link w:val="a5"/>
    <w:uiPriority w:val="99"/>
    <w:semiHidden/>
    <w:unhideWhenUsed/>
    <w:rsid w:val="00C655E5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655E5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2BE7-37DF-45BD-95A8-2B111937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OM</dc:creator>
  <cp:keywords/>
  <dc:description/>
  <cp:lastModifiedBy>iTCOM</cp:lastModifiedBy>
  <cp:revision>2</cp:revision>
  <cp:lastPrinted>2019-02-07T08:38:00Z</cp:lastPrinted>
  <dcterms:created xsi:type="dcterms:W3CDTF">2019-11-14T05:36:00Z</dcterms:created>
  <dcterms:modified xsi:type="dcterms:W3CDTF">2019-11-14T05:36:00Z</dcterms:modified>
</cp:coreProperties>
</file>